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8" w:rsidRPr="006637B1" w:rsidRDefault="006E513B" w:rsidP="006637B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928C8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1D2BCF" w:rsidRPr="001D2BCF" w:rsidRDefault="00F928C8" w:rsidP="00F92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2BCF"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532E71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  <w:r w:rsidRPr="001D2BCF">
        <w:rPr>
          <w:sz w:val="28"/>
          <w:szCs w:val="28"/>
        </w:rPr>
        <w:t>О принятии  решения «О бюджете Ивановского сельского поселения Сальского района на 20</w:t>
      </w:r>
      <w:r w:rsidR="0025620B">
        <w:rPr>
          <w:sz w:val="28"/>
          <w:szCs w:val="28"/>
        </w:rPr>
        <w:t>2</w:t>
      </w:r>
      <w:r w:rsidR="006A3DA9">
        <w:rPr>
          <w:sz w:val="28"/>
          <w:szCs w:val="28"/>
        </w:rPr>
        <w:t>1</w:t>
      </w:r>
      <w:r w:rsidRPr="001D2BCF">
        <w:rPr>
          <w:sz w:val="28"/>
          <w:szCs w:val="28"/>
        </w:rPr>
        <w:t xml:space="preserve"> год</w:t>
      </w:r>
      <w:r w:rsidR="009C5B80">
        <w:rPr>
          <w:sz w:val="28"/>
          <w:szCs w:val="28"/>
        </w:rPr>
        <w:t xml:space="preserve"> и на плановый период 202</w:t>
      </w:r>
      <w:r w:rsidR="006A3DA9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6A3DA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361" w:rsidRPr="00D72DCC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72D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ья 1. 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85363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вановского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</w:t>
      </w:r>
      <w:r w:rsidR="00C5789A"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  и на плановый период 202</w:t>
      </w:r>
      <w:r w:rsidR="00C5789A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202</w:t>
      </w:r>
      <w:r w:rsidR="00C5789A"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ов</w:t>
      </w:r>
    </w:p>
    <w:p w:rsidR="005D7361" w:rsidRPr="00D72DCC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основные характеристики бюджет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Сальского района </w:t>
      </w:r>
      <w:r w:rsidRPr="0087730B">
        <w:rPr>
          <w:rFonts w:ascii="Times New Roman" w:hAnsi="Times New Roman" w:cs="Times New Roman"/>
          <w:sz w:val="24"/>
          <w:szCs w:val="24"/>
        </w:rPr>
        <w:t xml:space="preserve">(далее  -  местный  бюджет) 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, определенные с учетом уровня инфляции, не превышающего </w:t>
      </w:r>
      <w:r w:rsidR="00535358">
        <w:rPr>
          <w:rFonts w:ascii="Times New Roman" w:hAnsi="Times New Roman" w:cs="Times New Roman"/>
          <w:iCs/>
          <w:color w:val="000000"/>
          <w:sz w:val="24"/>
          <w:szCs w:val="24"/>
        </w:rPr>
        <w:t>3,7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цента (декабрь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а к декабрю 20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а):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прогнозируемый общий объем доходов местного бюджета в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DC3E12">
        <w:rPr>
          <w:rFonts w:ascii="Times New Roman" w:hAnsi="Times New Roman" w:cs="Times New Roman"/>
          <w:iCs/>
          <w:sz w:val="24"/>
          <w:szCs w:val="24"/>
        </w:rPr>
        <w:t>9162,9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2) общий объем расходов местного бюджета в сумме</w:t>
      </w:r>
      <w:r w:rsidR="002D13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3E12">
        <w:rPr>
          <w:rFonts w:ascii="Times New Roman" w:hAnsi="Times New Roman" w:cs="Times New Roman"/>
          <w:iCs/>
          <w:sz w:val="24"/>
          <w:szCs w:val="24"/>
        </w:rPr>
        <w:t>9162,9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bCs/>
          <w:sz w:val="24"/>
          <w:szCs w:val="24"/>
        </w:rPr>
        <w:t>4</w:t>
      </w:r>
      <w:r w:rsidR="005D7361" w:rsidRPr="0087730B">
        <w:rPr>
          <w:rFonts w:ascii="Times New Roman" w:hAnsi="Times New Roman" w:cs="Times New Roman"/>
          <w:bCs/>
          <w:sz w:val="24"/>
          <w:szCs w:val="24"/>
        </w:rPr>
        <w:t xml:space="preserve">)  объем расходов на обслуживание муниципально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</w:t>
      </w:r>
      <w:r w:rsidR="005D7361" w:rsidRPr="0087730B">
        <w:rPr>
          <w:rFonts w:ascii="Times New Roman" w:hAnsi="Times New Roman" w:cs="Times New Roman"/>
          <w:bCs/>
          <w:sz w:val="24"/>
          <w:szCs w:val="24"/>
        </w:rPr>
        <w:t xml:space="preserve"> в сумме 0,0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5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) прогнозируемый дефицит местного бюджета в сумме </w:t>
      </w:r>
      <w:r w:rsidR="00DC3E12">
        <w:rPr>
          <w:rFonts w:ascii="Times New Roman" w:hAnsi="Times New Roman" w:cs="Times New Roman"/>
          <w:iCs/>
          <w:sz w:val="24"/>
          <w:szCs w:val="24"/>
        </w:rPr>
        <w:t>0,0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.</w:t>
      </w:r>
    </w:p>
    <w:p w:rsidR="00814CBB" w:rsidRPr="00535358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Утвердить основные характеристики местного бюджета на плановый период 20</w:t>
      </w:r>
      <w:r w:rsidR="00814CBB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4079F9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</w:t>
      </w:r>
      <w:r w:rsidR="00814CBB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</w:t>
      </w:r>
      <w:r w:rsidR="00535358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535358" w:rsidRPr="00535358">
        <w:rPr>
          <w:rFonts w:ascii="Times New Roman" w:hAnsi="Times New Roman" w:cs="Times New Roman"/>
          <w:sz w:val="24"/>
          <w:szCs w:val="24"/>
        </w:rPr>
        <w:t xml:space="preserve"> определенные с учетом уровня и</w:t>
      </w:r>
      <w:r w:rsidR="00535358" w:rsidRPr="00535358">
        <w:rPr>
          <w:rFonts w:ascii="Times New Roman" w:hAnsi="Times New Roman" w:cs="Times New Roman"/>
          <w:sz w:val="24"/>
          <w:szCs w:val="24"/>
        </w:rPr>
        <w:t>н</w:t>
      </w:r>
      <w:r w:rsidR="00535358" w:rsidRPr="00535358">
        <w:rPr>
          <w:rFonts w:ascii="Times New Roman" w:hAnsi="Times New Roman" w:cs="Times New Roman"/>
          <w:sz w:val="24"/>
          <w:szCs w:val="24"/>
        </w:rPr>
        <w:t>фляции, не превышающего 4,0 процента (декабрь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2022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года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к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декабрю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2021года)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 xml:space="preserve">и 4,0 процента 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(декабрь 2023 года к декабрю 2022 года) соо</w:t>
      </w:r>
      <w:r w:rsidR="00535358" w:rsidRPr="00535358">
        <w:rPr>
          <w:rFonts w:ascii="Times New Roman" w:hAnsi="Times New Roman" w:cs="Times New Roman"/>
          <w:sz w:val="24"/>
          <w:szCs w:val="24"/>
        </w:rPr>
        <w:t>т</w:t>
      </w:r>
      <w:r w:rsidR="00535358" w:rsidRPr="00535358">
        <w:rPr>
          <w:rFonts w:ascii="Times New Roman" w:hAnsi="Times New Roman" w:cs="Times New Roman"/>
          <w:sz w:val="24"/>
          <w:szCs w:val="24"/>
        </w:rPr>
        <w:t>ветственно</w:t>
      </w:r>
      <w:r w:rsidR="00814CBB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1) прогнозируемый общий объем доходов местного бюджета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BD0E31" w:rsidRPr="00BD0E31">
        <w:rPr>
          <w:rFonts w:ascii="Times New Roman" w:hAnsi="Times New Roman" w:cs="Times New Roman"/>
          <w:iCs/>
          <w:sz w:val="24"/>
          <w:szCs w:val="24"/>
        </w:rPr>
        <w:t>8834</w:t>
      </w:r>
      <w:r w:rsidR="00E75488" w:rsidRPr="0087730B">
        <w:rPr>
          <w:rFonts w:ascii="Times New Roman" w:hAnsi="Times New Roman" w:cs="Times New Roman"/>
          <w:iCs/>
          <w:sz w:val="24"/>
          <w:szCs w:val="24"/>
        </w:rPr>
        <w:t>,</w:t>
      </w:r>
      <w:r w:rsidR="00BD0E31" w:rsidRPr="00BD0E31">
        <w:rPr>
          <w:rFonts w:ascii="Times New Roman" w:hAnsi="Times New Roman" w:cs="Times New Roman"/>
          <w:iCs/>
          <w:sz w:val="24"/>
          <w:szCs w:val="24"/>
        </w:rPr>
        <w:t>7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 и на 20</w:t>
      </w:r>
      <w:r w:rsidR="00814CBB">
        <w:rPr>
          <w:rFonts w:ascii="Times New Roman" w:hAnsi="Times New Roman" w:cs="Times New Roman"/>
          <w:iCs/>
          <w:sz w:val="24"/>
          <w:szCs w:val="24"/>
        </w:rPr>
        <w:t>2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DC3E12">
        <w:rPr>
          <w:rFonts w:ascii="Times New Roman" w:hAnsi="Times New Roman" w:cs="Times New Roman"/>
          <w:iCs/>
          <w:sz w:val="24"/>
          <w:szCs w:val="24"/>
        </w:rPr>
        <w:t>8543,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1E13D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2) общий объем расходов местного бюджета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 сумме </w:t>
      </w:r>
      <w:r w:rsidR="00BD0E31" w:rsidRPr="00BD0E31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DC3E12">
        <w:rPr>
          <w:rFonts w:ascii="Times New Roman" w:hAnsi="Times New Roman" w:cs="Times New Roman"/>
          <w:iCs/>
          <w:color w:val="000000"/>
          <w:sz w:val="24"/>
          <w:szCs w:val="24"/>
        </w:rPr>
        <w:t>543,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в том числе условно утвержденные расходы 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умме </w:t>
      </w:r>
      <w:r w:rsidR="00BD0E31"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521AD5">
        <w:rPr>
          <w:rFonts w:ascii="Times New Roman" w:hAnsi="Times New Roman" w:cs="Times New Roman"/>
          <w:iCs/>
          <w:color w:val="000000"/>
          <w:sz w:val="24"/>
          <w:szCs w:val="24"/>
        </w:rPr>
        <w:t>64,8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и на 20</w:t>
      </w:r>
      <w:r w:rsidR="00BD0E31"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>23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 сумме </w:t>
      </w:r>
      <w:r w:rsidR="00DC3E12">
        <w:rPr>
          <w:rFonts w:ascii="Times New Roman" w:hAnsi="Times New Roman" w:cs="Times New Roman"/>
          <w:iCs/>
          <w:color w:val="000000"/>
          <w:sz w:val="24"/>
          <w:szCs w:val="24"/>
        </w:rPr>
        <w:t>8626,9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</w:t>
      </w:r>
      <w:r w:rsidRPr="00E436FE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521AD5">
        <w:rPr>
          <w:rFonts w:ascii="Times New Roman" w:hAnsi="Times New Roman" w:cs="Times New Roman"/>
          <w:sz w:val="24"/>
          <w:szCs w:val="24"/>
        </w:rPr>
        <w:t>330,3</w:t>
      </w:r>
      <w:r w:rsidRPr="00E436FE">
        <w:rPr>
          <w:rFonts w:ascii="Times New Roman" w:hAnsi="Times New Roman" w:cs="Times New Roman"/>
          <w:sz w:val="24"/>
          <w:szCs w:val="24"/>
        </w:rPr>
        <w:t xml:space="preserve"> тыс</w:t>
      </w:r>
      <w:r w:rsidRPr="0087730B">
        <w:rPr>
          <w:rFonts w:ascii="Times New Roman" w:hAnsi="Times New Roman" w:cs="Times New Roman"/>
          <w:sz w:val="24"/>
          <w:szCs w:val="24"/>
        </w:rPr>
        <w:t>. рублей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, и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</w:t>
      </w:r>
      <w:r w:rsidRPr="0087730B">
        <w:rPr>
          <w:rFonts w:ascii="Times New Roman" w:hAnsi="Times New Roman" w:cs="Times New Roman"/>
          <w:iCs/>
          <w:spacing w:val="-4"/>
          <w:sz w:val="24"/>
          <w:szCs w:val="24"/>
        </w:rPr>
        <w:t>202</w:t>
      </w:r>
      <w:r w:rsidR="00814CBB">
        <w:rPr>
          <w:rFonts w:ascii="Times New Roman" w:hAnsi="Times New Roman" w:cs="Times New Roman"/>
          <w:iCs/>
          <w:spacing w:val="-4"/>
          <w:sz w:val="24"/>
          <w:szCs w:val="24"/>
        </w:rPr>
        <w:t>4</w:t>
      </w:r>
      <w:r w:rsidRPr="0087730B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года в сумме 0,0 тыс. рублей, в том числе верхний предел долга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) объем </w:t>
      </w:r>
      <w:r w:rsidR="00626494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ходов на обслуживание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долг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поселения </w:t>
      </w:r>
      <w:proofErr w:type="spellStart"/>
      <w:r w:rsidRPr="0087730B">
        <w:rPr>
          <w:rFonts w:ascii="Times New Roman" w:hAnsi="Times New Roman" w:cs="Times New Roman"/>
          <w:iCs/>
          <w:sz w:val="24"/>
          <w:szCs w:val="24"/>
        </w:rPr>
        <w:t>Сальского</w:t>
      </w:r>
      <w:proofErr w:type="spellEnd"/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района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="00800E9B" w:rsidRPr="0087730B">
        <w:rPr>
          <w:rFonts w:ascii="Times New Roman" w:hAnsi="Times New Roman" w:cs="Times New Roman"/>
          <w:iCs/>
          <w:sz w:val="24"/>
          <w:szCs w:val="24"/>
        </w:rPr>
        <w:t>,0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 и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="00800E9B" w:rsidRPr="0087730B">
        <w:rPr>
          <w:rFonts w:ascii="Times New Roman" w:hAnsi="Times New Roman" w:cs="Times New Roman"/>
          <w:iCs/>
          <w:sz w:val="24"/>
          <w:szCs w:val="24"/>
        </w:rPr>
        <w:t>,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5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>) прогнозируемый дефицит местного бюджета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0,0 тыс. рублей  и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0,0 тыс. рублей»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3. Учесть в местном бюджете объем поступлений доходов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="00C3499D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ов согласно </w:t>
      </w:r>
      <w:hyperlink r:id="rId9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>1 к настоящему решению.</w:t>
      </w:r>
    </w:p>
    <w:p w:rsidR="005D7361" w:rsidRPr="00840701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4. Утвердить источники финансирования дефицита местного бюджета на 20</w:t>
      </w:r>
      <w:r w:rsidR="00814CBB">
        <w:rPr>
          <w:rFonts w:ascii="Times New Roman" w:hAnsi="Times New Roman" w:cs="Times New Roman"/>
          <w:iCs/>
          <w:sz w:val="24"/>
          <w:szCs w:val="24"/>
        </w:rPr>
        <w:t>21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ов согласно </w:t>
      </w:r>
      <w:hyperlink r:id="rId10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>2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2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Главные администраторы доходов местного бюджета и </w:t>
      </w:r>
    </w:p>
    <w:p w:rsidR="005D7361" w:rsidRPr="00840701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главные администраторы источников финансирования  дефицита местного бюджета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местного бюджета - органов вышестоящих  уровней  государственной власти согласно приложению 3 к настоящему решению.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местного бюджета –  органов местного самоуправления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 согласно приложению 4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r:id="rId13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</w:t>
      </w:r>
    </w:p>
    <w:p w:rsidR="005D7361" w:rsidRPr="0087730B" w:rsidRDefault="005D7361" w:rsidP="0084070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40701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3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юджетные ассигнования местного бюджета на 202</w:t>
      </w:r>
      <w:r w:rsidR="00814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од и  на плановый период 202</w:t>
      </w:r>
      <w:r w:rsidR="00814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одов</w:t>
      </w:r>
    </w:p>
    <w:p w:rsidR="005D7361" w:rsidRPr="002D1383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</w:t>
      </w:r>
      <w:r w:rsidR="00840701">
        <w:rPr>
          <w:rFonts w:ascii="Times New Roman" w:hAnsi="Times New Roman" w:cs="Times New Roman"/>
          <w:sz w:val="24"/>
          <w:szCs w:val="24"/>
        </w:rPr>
        <w:t>Утвердить</w:t>
      </w:r>
      <w:r w:rsidRPr="002D1383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 на исполнение публичных нормативных обязательств Администрации </w:t>
      </w:r>
      <w:r w:rsidR="0085363F" w:rsidRPr="002D1383">
        <w:rPr>
          <w:rFonts w:ascii="Times New Roman" w:hAnsi="Times New Roman" w:cs="Times New Roman"/>
          <w:sz w:val="24"/>
          <w:szCs w:val="24"/>
        </w:rPr>
        <w:t>Ивановского</w:t>
      </w:r>
      <w:r w:rsidRPr="002D13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D1383">
        <w:rPr>
          <w:rFonts w:ascii="Times New Roman" w:hAnsi="Times New Roman" w:cs="Times New Roman"/>
          <w:iCs/>
          <w:sz w:val="24"/>
          <w:szCs w:val="24"/>
        </w:rPr>
        <w:t>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1</w:t>
      </w:r>
      <w:r w:rsidRPr="002D1383">
        <w:rPr>
          <w:rFonts w:ascii="Times New Roman" w:hAnsi="Times New Roman" w:cs="Times New Roman"/>
          <w:iCs/>
          <w:sz w:val="24"/>
          <w:szCs w:val="24"/>
        </w:rPr>
        <w:t xml:space="preserve"> год в 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137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5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,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137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5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 и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1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37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5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.</w:t>
      </w:r>
    </w:p>
    <w:p w:rsidR="005D7361" w:rsidRPr="0087730B" w:rsidRDefault="005D7361" w:rsidP="005D736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D1383">
        <w:rPr>
          <w:rFonts w:ascii="Times New Roman" w:hAnsi="Times New Roman" w:cs="Times New Roman"/>
          <w:sz w:val="24"/>
          <w:szCs w:val="24"/>
        </w:rPr>
        <w:t>2. Утвердить: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 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д  и на плановый период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 согласно приложению </w:t>
      </w:r>
      <w:hyperlink r:id="rId14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>6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настоящему решению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) ведомственную </w:t>
      </w:r>
      <w:hyperlink r:id="rId15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>структуру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ходов местного бюджета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и  на плановый период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 согласно приложению 7 к настоящему решению;</w:t>
      </w:r>
    </w:p>
    <w:p w:rsidR="005D7361" w:rsidRPr="0087730B" w:rsidRDefault="005D7361" w:rsidP="005D736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) распределение бюджетных ассигнований по целевым статьям (муниципальным программам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942454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и на плановый период 202</w:t>
      </w:r>
      <w:r w:rsidR="00942454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</w:t>
      </w:r>
      <w:r w:rsidR="00942454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 согласно </w:t>
      </w:r>
      <w:hyperlink r:id="rId16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8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372E1A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72E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</w:t>
      </w:r>
      <w:r w:rsidR="006637B1" w:rsidRPr="00372E1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372E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372E1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бюджетные трансферты</w:t>
      </w:r>
    </w:p>
    <w:p w:rsidR="00372E1A" w:rsidRPr="00372E1A" w:rsidRDefault="00372E1A" w:rsidP="00372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2E1A">
        <w:rPr>
          <w:rFonts w:ascii="Times New Roman" w:hAnsi="Times New Roman" w:cs="Times New Roman"/>
          <w:sz w:val="24"/>
          <w:szCs w:val="24"/>
        </w:rPr>
        <w:t xml:space="preserve">          1.   Направить суммы межбюджетных трансфертов, предоставляемых </w:t>
      </w:r>
      <w:proofErr w:type="gramStart"/>
      <w:r w:rsidRPr="00372E1A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372E1A">
        <w:rPr>
          <w:rFonts w:ascii="Times New Roman" w:hAnsi="Times New Roman" w:cs="Times New Roman"/>
          <w:sz w:val="24"/>
          <w:szCs w:val="24"/>
        </w:rPr>
        <w:t xml:space="preserve">  8 Областного закона «Об областном бюджете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E1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ов» бюджету Ивановского сельского поселения </w:t>
      </w:r>
      <w:proofErr w:type="spellStart"/>
      <w:r w:rsidRPr="00372E1A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72E1A">
        <w:rPr>
          <w:rFonts w:ascii="Times New Roman" w:hAnsi="Times New Roman" w:cs="Times New Roman"/>
          <w:sz w:val="24"/>
          <w:szCs w:val="24"/>
        </w:rPr>
        <w:t xml:space="preserve"> района 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 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E1A">
        <w:rPr>
          <w:rFonts w:ascii="Times New Roman" w:hAnsi="Times New Roman" w:cs="Times New Roman"/>
          <w:sz w:val="24"/>
          <w:szCs w:val="24"/>
        </w:rPr>
        <w:t xml:space="preserve"> 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ов согласно приложению 9  к настоящему решению.</w:t>
      </w:r>
    </w:p>
    <w:p w:rsidR="00372E1A" w:rsidRPr="00372E1A" w:rsidRDefault="00372E1A" w:rsidP="00372E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E1A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372E1A">
        <w:rPr>
          <w:rFonts w:ascii="Times New Roman" w:hAnsi="Times New Roman" w:cs="Times New Roman"/>
          <w:sz w:val="24"/>
          <w:szCs w:val="24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 согласно приложению 10 к настоящему решению.</w:t>
      </w:r>
    </w:p>
    <w:p w:rsidR="00372E1A" w:rsidRPr="00372E1A" w:rsidRDefault="00372E1A" w:rsidP="00372E1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E1A">
        <w:rPr>
          <w:rFonts w:ascii="Times New Roman" w:hAnsi="Times New Roman" w:cs="Times New Roman"/>
          <w:iCs/>
          <w:sz w:val="24"/>
          <w:szCs w:val="24"/>
        </w:rPr>
        <w:t xml:space="preserve">4. Утвердить в составе расходов местного бюджета распределение иных межбюджетных трансфертов, передаваемых местному бюджету из бюджета </w:t>
      </w:r>
      <w:proofErr w:type="spellStart"/>
      <w:r w:rsidRPr="00372E1A">
        <w:rPr>
          <w:rFonts w:ascii="Times New Roman" w:hAnsi="Times New Roman" w:cs="Times New Roman"/>
          <w:iCs/>
          <w:sz w:val="24"/>
          <w:szCs w:val="24"/>
        </w:rPr>
        <w:t>Сальского</w:t>
      </w:r>
      <w:proofErr w:type="spellEnd"/>
      <w:r w:rsidRPr="00372E1A">
        <w:rPr>
          <w:rFonts w:ascii="Times New Roman" w:hAnsi="Times New Roman" w:cs="Times New Roman"/>
          <w:iCs/>
          <w:sz w:val="24"/>
          <w:szCs w:val="24"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372E1A">
        <w:rPr>
          <w:rFonts w:ascii="Times New Roman" w:hAnsi="Times New Roman" w:cs="Times New Roman"/>
          <w:iCs/>
          <w:sz w:val="24"/>
          <w:szCs w:val="24"/>
        </w:rPr>
        <w:t xml:space="preserve"> год и на плановый  период 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372E1A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372E1A">
        <w:rPr>
          <w:rFonts w:ascii="Times New Roman" w:hAnsi="Times New Roman" w:cs="Times New Roman"/>
          <w:iCs/>
          <w:sz w:val="24"/>
          <w:szCs w:val="24"/>
        </w:rPr>
        <w:t xml:space="preserve"> годов согласно приложению 11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татья </w:t>
      </w:r>
      <w:r w:rsidR="006637B1">
        <w:rPr>
          <w:rFonts w:ascii="Times New Roman" w:hAnsi="Times New Roman" w:cs="Times New Roman"/>
          <w:iCs/>
          <w:sz w:val="24"/>
          <w:szCs w:val="24"/>
        </w:rPr>
        <w:t>5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ление муниципальных гарантий </w:t>
      </w:r>
    </w:p>
    <w:p w:rsidR="005D7361" w:rsidRPr="0087730B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Администрации </w:t>
      </w:r>
      <w:r w:rsidR="0085363F" w:rsidRPr="0087730B">
        <w:rPr>
          <w:rFonts w:ascii="Times New Roman" w:hAnsi="Times New Roman" w:cs="Times New Roman"/>
          <w:b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 сельского поселения </w:t>
      </w: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Утвердить </w:t>
      </w:r>
      <w:hyperlink r:id="rId17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>Программы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>муниципальных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арантий </w:t>
      </w:r>
      <w:r w:rsidRPr="008773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 в  валюте  Российской  </w:t>
      </w:r>
      <w:r w:rsidRPr="00E449D5">
        <w:rPr>
          <w:rFonts w:ascii="Times New Roman" w:hAnsi="Times New Roman" w:cs="Times New Roman"/>
          <w:iCs/>
          <w:sz w:val="24"/>
          <w:szCs w:val="24"/>
        </w:rPr>
        <w:t>Федерации на 202</w:t>
      </w:r>
      <w:r w:rsidR="006A3DA9">
        <w:rPr>
          <w:rFonts w:ascii="Times New Roman" w:hAnsi="Times New Roman" w:cs="Times New Roman"/>
          <w:iCs/>
          <w:sz w:val="24"/>
          <w:szCs w:val="24"/>
        </w:rPr>
        <w:t>1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2</w:t>
      </w:r>
      <w:r w:rsidR="006A3DA9">
        <w:rPr>
          <w:rFonts w:ascii="Times New Roman" w:hAnsi="Times New Roman" w:cs="Times New Roman"/>
          <w:iCs/>
          <w:sz w:val="24"/>
          <w:szCs w:val="24"/>
        </w:rPr>
        <w:t>2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и 20</w:t>
      </w:r>
      <w:r w:rsidR="006A3DA9">
        <w:rPr>
          <w:rFonts w:ascii="Times New Roman" w:hAnsi="Times New Roman" w:cs="Times New Roman"/>
          <w:iCs/>
          <w:sz w:val="24"/>
          <w:szCs w:val="24"/>
        </w:rPr>
        <w:t>23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ов согласно приложению </w:t>
      </w:r>
      <w:r w:rsidRPr="00E449D5">
        <w:rPr>
          <w:rFonts w:ascii="Times New Roman" w:hAnsi="Times New Roman" w:cs="Times New Roman"/>
          <w:sz w:val="24"/>
          <w:szCs w:val="24"/>
        </w:rPr>
        <w:t>1</w:t>
      </w:r>
      <w:r w:rsidR="007A47E7" w:rsidRPr="00E449D5">
        <w:rPr>
          <w:rFonts w:ascii="Times New Roman" w:hAnsi="Times New Roman" w:cs="Times New Roman"/>
          <w:sz w:val="24"/>
          <w:szCs w:val="24"/>
        </w:rPr>
        <w:t>2</w:t>
      </w:r>
      <w:r w:rsidRPr="00E449D5">
        <w:rPr>
          <w:rFonts w:ascii="Times New Roman" w:hAnsi="Times New Roman" w:cs="Times New Roman"/>
          <w:sz w:val="24"/>
          <w:szCs w:val="24"/>
        </w:rPr>
        <w:t xml:space="preserve"> к</w:t>
      </w:r>
      <w:r w:rsidRPr="0087730B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637B1">
        <w:rPr>
          <w:rFonts w:ascii="Times New Roman" w:hAnsi="Times New Roman" w:cs="Times New Roman"/>
          <w:sz w:val="24"/>
          <w:szCs w:val="24"/>
        </w:rPr>
        <w:t>6</w:t>
      </w:r>
      <w:r w:rsidRPr="0087730B">
        <w:rPr>
          <w:rFonts w:ascii="Times New Roman" w:hAnsi="Times New Roman" w:cs="Times New Roman"/>
          <w:sz w:val="24"/>
          <w:szCs w:val="24"/>
        </w:rPr>
        <w:t xml:space="preserve">. </w:t>
      </w:r>
      <w:r w:rsidRPr="0087730B">
        <w:rPr>
          <w:rFonts w:ascii="Times New Roman" w:hAnsi="Times New Roman" w:cs="Times New Roman"/>
          <w:b/>
          <w:sz w:val="24"/>
          <w:szCs w:val="24"/>
        </w:rPr>
        <w:t>Особенности исполнения местного бюджета в 202</w:t>
      </w:r>
      <w:r w:rsidR="004079F9">
        <w:rPr>
          <w:rFonts w:ascii="Times New Roman" w:hAnsi="Times New Roman" w:cs="Times New Roman"/>
          <w:b/>
          <w:sz w:val="24"/>
          <w:szCs w:val="24"/>
        </w:rPr>
        <w:t>1</w:t>
      </w:r>
      <w:r w:rsidRPr="0087730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1724B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6BD">
        <w:rPr>
          <w:rFonts w:ascii="Times New Roman" w:hAnsi="Times New Roman" w:cs="Times New Roman"/>
          <w:sz w:val="24"/>
          <w:szCs w:val="24"/>
        </w:rPr>
        <w:t xml:space="preserve">1. Установить в соответствии с </w:t>
      </w:r>
      <w:hyperlink r:id="rId18" w:history="1">
        <w:r w:rsidRPr="00EB16BD">
          <w:rPr>
            <w:rFonts w:ascii="Times New Roman" w:hAnsi="Times New Roman" w:cs="Times New Roman"/>
            <w:sz w:val="24"/>
            <w:szCs w:val="24"/>
          </w:rPr>
          <w:t xml:space="preserve">абзацем вторым части 4 статьи </w:t>
        </w:r>
      </w:hyperlink>
      <w:r w:rsidRPr="00EB16BD">
        <w:rPr>
          <w:rFonts w:ascii="Times New Roman" w:hAnsi="Times New Roman" w:cs="Times New Roman"/>
          <w:sz w:val="24"/>
          <w:szCs w:val="24"/>
        </w:rPr>
        <w:t xml:space="preserve">29 решения  Собрания  депутатов  </w:t>
      </w:r>
      <w:r w:rsidR="0085363F" w:rsidRPr="00EB16BD">
        <w:rPr>
          <w:rFonts w:ascii="Times New Roman" w:hAnsi="Times New Roman" w:cs="Times New Roman"/>
          <w:sz w:val="24"/>
          <w:szCs w:val="24"/>
        </w:rPr>
        <w:t>Ивановского</w:t>
      </w:r>
      <w:r w:rsidRPr="00EB16BD">
        <w:rPr>
          <w:rFonts w:ascii="Times New Roman" w:hAnsi="Times New Roman" w:cs="Times New Roman"/>
          <w:sz w:val="24"/>
          <w:szCs w:val="24"/>
        </w:rPr>
        <w:t xml:space="preserve"> сельского поселения от  30 августа 2013</w:t>
      </w:r>
      <w:r w:rsidR="007E6F5C" w:rsidRPr="00EB16BD">
        <w:rPr>
          <w:rFonts w:ascii="Times New Roman" w:hAnsi="Times New Roman" w:cs="Times New Roman"/>
          <w:sz w:val="24"/>
          <w:szCs w:val="24"/>
        </w:rPr>
        <w:t xml:space="preserve"> </w:t>
      </w:r>
      <w:r w:rsidRPr="00EB16BD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0C1765" w:rsidRPr="00EB16BD">
        <w:rPr>
          <w:rFonts w:ascii="Times New Roman" w:hAnsi="Times New Roman" w:cs="Times New Roman"/>
          <w:sz w:val="24"/>
          <w:szCs w:val="24"/>
        </w:rPr>
        <w:t>40</w:t>
      </w:r>
      <w:r w:rsidRPr="00EB16BD">
        <w:rPr>
          <w:rFonts w:ascii="Times New Roman" w:hAnsi="Times New Roman" w:cs="Times New Roman"/>
          <w:sz w:val="24"/>
          <w:szCs w:val="24"/>
        </w:rPr>
        <w:t xml:space="preserve">  «Об  утверждении  Положения  о  бюджетном  процессе  в  </w:t>
      </w:r>
      <w:r w:rsidR="00E92286" w:rsidRPr="00EB16BD">
        <w:rPr>
          <w:rFonts w:ascii="Times New Roman" w:hAnsi="Times New Roman" w:cs="Times New Roman"/>
          <w:sz w:val="24"/>
          <w:szCs w:val="24"/>
        </w:rPr>
        <w:t>Ивановском</w:t>
      </w:r>
      <w:r w:rsidRPr="00EB16BD">
        <w:rPr>
          <w:rFonts w:ascii="Times New Roman" w:hAnsi="Times New Roman" w:cs="Times New Roman"/>
          <w:sz w:val="24"/>
          <w:szCs w:val="24"/>
        </w:rPr>
        <w:t xml:space="preserve"> сельском поселении», что основанием для внесения в 202</w:t>
      </w:r>
      <w:r w:rsidR="006A3DA9" w:rsidRPr="00EB16BD">
        <w:rPr>
          <w:rFonts w:ascii="Times New Roman" w:hAnsi="Times New Roman" w:cs="Times New Roman"/>
          <w:sz w:val="24"/>
          <w:szCs w:val="24"/>
        </w:rPr>
        <w:t>1</w:t>
      </w:r>
      <w:r w:rsidRPr="00EB16BD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</w:t>
      </w:r>
      <w:r w:rsidR="0071724B" w:rsidRPr="00EB16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ем Администрации Ивановского сельского поселения, предусматривающие: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5D7361" w:rsidRPr="00195594" w:rsidRDefault="0071724B" w:rsidP="0019559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</w:t>
      </w:r>
      <w:r w:rsidRPr="0087730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87730B">
        <w:rPr>
          <w:rFonts w:ascii="Times New Roman" w:hAnsi="Times New Roman" w:cs="Times New Roman"/>
          <w:iCs/>
          <w:sz w:val="24"/>
          <w:szCs w:val="24"/>
        </w:rPr>
        <w:t>софинансирования</w:t>
      </w:r>
      <w:proofErr w:type="spellEnd"/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5D7361" w:rsidRPr="0087730B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6637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7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тупление в силу настоящего решения</w:t>
      </w:r>
    </w:p>
    <w:p w:rsidR="005D7361" w:rsidRDefault="005D7361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решение вступает в силу с момента  его  официального  обнародования на территории </w:t>
      </w:r>
      <w:r w:rsidR="0085363F" w:rsidRPr="0087730B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 но  не  раннее 1 января 202</w:t>
      </w:r>
      <w:r w:rsidR="006A3D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107896" w:rsidRDefault="00107896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Pr="009610D0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107896" w:rsidRDefault="005D7361" w:rsidP="005D7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-глава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 w:rsidR="00E92286" w:rsidRPr="0087730B">
        <w:rPr>
          <w:rFonts w:ascii="Times New Roman" w:hAnsi="Times New Roman" w:cs="Times New Roman"/>
          <w:sz w:val="24"/>
          <w:szCs w:val="24"/>
        </w:rPr>
        <w:t>А.В.Морозов</w:t>
      </w:r>
      <w:proofErr w:type="spellEnd"/>
    </w:p>
    <w:p w:rsidR="00107896" w:rsidRPr="0087730B" w:rsidRDefault="00107896" w:rsidP="005D7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286" w:rsidRPr="0087730B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с.Ивановка</w:t>
      </w:r>
      <w:proofErr w:type="spellEnd"/>
    </w:p>
    <w:p w:rsidR="005D7361" w:rsidRPr="0087730B" w:rsidRDefault="00A66775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 декабря</w:t>
      </w:r>
      <w:r w:rsidR="005D7361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A3D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D7361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775">
        <w:rPr>
          <w:rFonts w:ascii="Times New Roman" w:hAnsi="Times New Roman" w:cs="Times New Roman"/>
          <w:color w:val="000000"/>
          <w:sz w:val="24"/>
          <w:szCs w:val="24"/>
        </w:rPr>
        <w:t>174</w:t>
      </w:r>
    </w:p>
    <w:p w:rsidR="00294291" w:rsidRPr="0084070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583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A95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ю Собрания депутатов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 сельского поселения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 бюджете </w:t>
                  </w:r>
                  <w:proofErr w:type="gramStart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</w:t>
                  </w:r>
                  <w:proofErr w:type="gramEnd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proofErr w:type="spellStart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ьского</w:t>
                  </w:r>
                  <w:proofErr w:type="spellEnd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а 20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B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 плановый период 20</w:t>
                  </w:r>
                  <w:r w:rsidR="00A45EC5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B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AB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</w:t>
                  </w:r>
                  <w:r w:rsidR="00984361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44CF3" w:rsidRPr="0087730B" w:rsidRDefault="00044CF3" w:rsidP="009A3C06">
                  <w:pPr>
                    <w:pStyle w:val="af"/>
                    <w:ind w:left="1416"/>
                    <w:jc w:val="right"/>
                  </w:pPr>
                </w:p>
                <w:p w:rsidR="00044CF3" w:rsidRPr="0087730B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поступлений доходов местного бюджета на 20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B2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A45EC5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 и на плановый период 202</w:t>
                  </w:r>
                  <w:r w:rsidR="00AB2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AB2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AB23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EB03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B2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B23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B2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B23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AB2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C65578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5E38E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76,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4C1AC1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718,8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4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5,4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4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4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3D6C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ющихся частной практикой, адвокатов, учредивших адвокатские кабинеты и других лиц, занимающихся частной практикой в 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Pr="00C9118F" w:rsidRDefault="00B04850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.</w:t>
                  </w:r>
                  <w:r w:rsidR="00EB0322"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C9118F" w:rsidRDefault="00B04850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C9118F" w:rsidRDefault="00B04850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0F067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0F067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01,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1,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1,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3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5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51,8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A81872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</w:t>
                  </w:r>
                  <w:r w:rsidR="005E3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2,2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2,2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5E38EE" w:rsidP="005E38E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8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,9</w:t>
                  </w:r>
                </w:p>
              </w:tc>
            </w:tr>
            <w:tr w:rsidR="00C872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DE0" w:rsidRDefault="00455DE0" w:rsidP="00455D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872F3" w:rsidRPr="00112700" w:rsidRDefault="00922A62" w:rsidP="00922A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8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22A62" w:rsidRDefault="00922A62" w:rsidP="00922A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2F3" w:rsidRPr="00112700" w:rsidRDefault="00922A62" w:rsidP="00922A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5DE0" w:rsidRDefault="00455DE0" w:rsidP="00455D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872F3" w:rsidRPr="00112700" w:rsidRDefault="00922A62" w:rsidP="00455D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,9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9,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9,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332B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</w:t>
                  </w:r>
                  <w:r w:rsidR="00332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 02 0000 14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332B94" w:rsidP="00332B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BE1319" w:rsidRDefault="00332B94" w:rsidP="00332B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BE1319" w:rsidRDefault="00332B94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BE1319" w:rsidRDefault="00922A62" w:rsidP="00922A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BE1319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BE1319" w:rsidRDefault="00922A62" w:rsidP="00922A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</w:tr>
            <w:tr w:rsidR="00B04850" w:rsidRPr="00A561EB" w:rsidTr="005329BA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5329BA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5329BA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4850" w:rsidRPr="005329BA" w:rsidRDefault="005329BA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329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9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5329BA" w:rsidRDefault="005329BA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329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8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5329BA" w:rsidRDefault="005329BA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329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38,6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5F30F4" w:rsidP="003B50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B50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6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08,1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5F30F4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3B50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7,3</w:t>
                  </w:r>
                </w:p>
              </w:tc>
            </w:tr>
            <w:tr w:rsidR="00454462" w:rsidRPr="00A561EB" w:rsidTr="008A67C0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8A6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</w:t>
                  </w:r>
                  <w:r w:rsidR="008A6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1 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462" w:rsidRPr="00B0336B" w:rsidRDefault="008A67C0" w:rsidP="008A67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3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тации на выравнивание </w:t>
                  </w:r>
                  <w:r w:rsidRPr="00B033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462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811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3B5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3B50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3B5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B50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7,3</w:t>
                  </w:r>
                </w:p>
              </w:tc>
            </w:tr>
            <w:tr w:rsidR="000F3908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1A33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1</w:t>
                  </w:r>
                  <w:r w:rsidR="001A3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B0336B" w:rsidRDefault="008A67C0" w:rsidP="008A67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3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  <w:r w:rsidRPr="00B03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3908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1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3B508A" w:rsidP="003B5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3B508A" w:rsidP="003B5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7,3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8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5F30F4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5F30F4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5F30F4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5F30F4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5F30F4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5F30F4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6</w:t>
                  </w:r>
                </w:p>
              </w:tc>
            </w:tr>
            <w:tr w:rsidR="000F3908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3908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3B508A" w:rsidP="005F30F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6</w:t>
                  </w:r>
                </w:p>
              </w:tc>
            </w:tr>
            <w:tr w:rsidR="00125225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225" w:rsidRPr="0083495D" w:rsidRDefault="00125225" w:rsidP="00867A2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49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 02 40000 0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225" w:rsidRPr="0083495D" w:rsidRDefault="00125225" w:rsidP="00867A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49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5225" w:rsidRDefault="00125225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B50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225" w:rsidRDefault="00125225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3B50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225" w:rsidRDefault="00125225" w:rsidP="003B508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B50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0,0</w:t>
                  </w:r>
                </w:p>
              </w:tc>
            </w:tr>
            <w:tr w:rsidR="003B508A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83495D" w:rsidRDefault="003B508A" w:rsidP="00867A2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49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 02 40014 0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83495D" w:rsidRDefault="003B508A" w:rsidP="00867A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49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508A" w:rsidRDefault="003B508A" w:rsidP="001D7A4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8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Default="003B508A" w:rsidP="001D7A4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Default="003B508A" w:rsidP="001D7A4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0,0</w:t>
                  </w:r>
                </w:p>
              </w:tc>
            </w:tr>
            <w:tr w:rsidR="003B508A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112700" w:rsidRDefault="003B508A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 240014 10 0000 15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112700" w:rsidRDefault="003B508A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, передаваемые бюджетам поселения для компенсации дополнительных расходов, возникших в результа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шений, принятых органами власти другого уров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508A" w:rsidRDefault="003B508A" w:rsidP="001D7A4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778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Default="003B508A" w:rsidP="001D7A4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Default="003B508A" w:rsidP="001D7A4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0,0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2D1383" w:rsidRDefault="003B508A" w:rsidP="005F30F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62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2D1383" w:rsidRDefault="003B508A" w:rsidP="005F30F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2D1383" w:rsidRDefault="003B508A" w:rsidP="005F30F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26,9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4"/>
          <w:wBefore w:w="742" w:type="dxa"/>
          <w:wAfter w:w="176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D6" w:rsidRPr="00DC3E12" w:rsidRDefault="00CF3AD6" w:rsidP="00DC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AD6" w:rsidRPr="0087730B" w:rsidRDefault="00CF3AD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AD6" w:rsidRPr="0087730B" w:rsidRDefault="00CF3AD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2A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го сельского поселения 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 на 20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 20</w:t>
            </w:r>
            <w:r w:rsidR="00910615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87730B" w:rsidRDefault="00AE1E7B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Pr="0087730B" w:rsidRDefault="00AE1E7B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 бюджета на 20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</w:t>
            </w:r>
          </w:p>
          <w:p w:rsidR="006F5C76" w:rsidRPr="0087730B" w:rsidRDefault="00AE1E7B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</w:t>
            </w:r>
            <w:r w:rsidR="00910615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2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2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2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3D0F8A" w:rsidP="003D0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3D0F8A" w:rsidP="003D0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D0F8A" w:rsidP="00DC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D0F8A" w:rsidP="00DC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526802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Default="003D0F8A" w:rsidP="005268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526802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Default="003D0F8A" w:rsidP="005268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526802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Default="003D0F8A" w:rsidP="005268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3D0F8A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Pr="0004620C" w:rsidRDefault="003D0F8A" w:rsidP="00526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526802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Default="003D0F8A" w:rsidP="005268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526802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Default="003D0F8A" w:rsidP="005268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  <w:tr w:rsidR="003D0F8A" w:rsidRPr="00DF22FF" w:rsidTr="00526802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8A" w:rsidRPr="00DF22FF" w:rsidRDefault="003D0F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F8A" w:rsidRDefault="003D0F8A" w:rsidP="005268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F8A" w:rsidRDefault="003D0F8A" w:rsidP="003D0F8A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,9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P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74"/>
        <w:gridCol w:w="677"/>
        <w:gridCol w:w="1685"/>
        <w:gridCol w:w="144"/>
        <w:gridCol w:w="356"/>
        <w:gridCol w:w="494"/>
        <w:gridCol w:w="5245"/>
        <w:gridCol w:w="361"/>
        <w:gridCol w:w="624"/>
        <w:gridCol w:w="7300"/>
        <w:gridCol w:w="7924"/>
      </w:tblGrid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C46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D1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35E17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D1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D1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984361" w:rsidP="00D1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</w:t>
            </w:r>
            <w:proofErr w:type="gramStart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</w:t>
            </w:r>
            <w:proofErr w:type="gramEnd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71C" w:rsidRDefault="00D1271C" w:rsidP="00D1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  </w:t>
            </w:r>
            <w:proofErr w:type="spellStart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                  </w:t>
            </w:r>
          </w:p>
          <w:p w:rsidR="00874F28" w:rsidRPr="0087730B" w:rsidRDefault="00D1271C" w:rsidP="00D1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ериод </w:t>
            </w:r>
            <w:r w:rsidR="00F821B9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035E17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4F28" w:rsidRPr="00874F28" w:rsidTr="009A5793">
        <w:trPr>
          <w:gridAfter w:val="2"/>
          <w:wAfter w:w="1522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9A5793">
        <w:trPr>
          <w:gridAfter w:val="2"/>
          <w:wAfter w:w="1522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0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97" w:rsidRDefault="00B00512" w:rsidP="0088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местного бюджета -</w:t>
            </w:r>
            <w:r w:rsidR="00563FE3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 вышестоящих уровней государственной власти </w:t>
            </w:r>
          </w:p>
          <w:tbl>
            <w:tblPr>
              <w:tblW w:w="8838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685"/>
              <w:gridCol w:w="4018"/>
            </w:tblGrid>
            <w:tr w:rsidR="00B00512" w:rsidRPr="005459F9" w:rsidTr="00A02510">
              <w:trPr>
                <w:trHeight w:val="255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B00512" w:rsidRPr="005459F9" w:rsidTr="00A02510">
              <w:trPr>
                <w:trHeight w:val="139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едеральная налоговая служба</w:t>
                  </w:r>
                </w:p>
              </w:tc>
            </w:tr>
            <w:tr w:rsidR="00B00512" w:rsidRPr="005459F9" w:rsidTr="00A02510">
              <w:trPr>
                <w:trHeight w:val="171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B00512" w:rsidRPr="005459F9" w:rsidTr="00A02510">
              <w:trPr>
                <w:trHeight w:val="239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B00512" w:rsidRPr="005459F9" w:rsidTr="00A02510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B00512" w:rsidRPr="005459F9" w:rsidTr="00A02510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ind w:right="31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 0405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тельство Ростовской области</w:t>
                  </w:r>
                </w:p>
              </w:tc>
            </w:tr>
            <w:tr w:rsidR="00B00512" w:rsidRPr="005459F9" w:rsidTr="00A02510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00512" w:rsidRPr="005459F9" w:rsidTr="00A02510">
              <w:trPr>
                <w:trHeight w:val="2997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00512" w:rsidRPr="005459F9" w:rsidTr="00A02510">
              <w:trPr>
                <w:trHeight w:val="57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5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тивная инспекция Ростовской области</w:t>
                  </w:r>
                </w:p>
              </w:tc>
            </w:tr>
            <w:tr w:rsidR="00B00512" w:rsidRPr="005459F9" w:rsidTr="00A02510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00512" w:rsidRPr="005459F9" w:rsidTr="00A02510">
              <w:trPr>
                <w:trHeight w:val="296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</w:t>
                  </w:r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00512" w:rsidRPr="005459F9" w:rsidTr="00A02510">
              <w:trPr>
                <w:trHeight w:val="60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0397" w:rsidRPr="0087730B" w:rsidRDefault="00CE0397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63C" w:rsidRPr="0087730B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63C" w:rsidRPr="0087730B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4F28" w:rsidRPr="00874F28" w:rsidTr="009A5793">
        <w:trPr>
          <w:gridAfter w:val="2"/>
          <w:wAfter w:w="15224" w:type="dxa"/>
          <w:trHeight w:val="420"/>
        </w:trPr>
        <w:tc>
          <w:tcPr>
            <w:tcW w:w="10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04" w:rsidRDefault="00486404" w:rsidP="005B1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585" w:rsidRPr="00874F28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C23"/>
            <w:bookmarkEnd w:id="1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B0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1EA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7CC6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</w:tc>
      </w:tr>
      <w:tr w:rsidR="00D1271C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8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0781"/>
            </w:tblGrid>
            <w:tr w:rsidR="00D1271C" w:rsidRPr="0087730B" w:rsidTr="00840701">
              <w:trPr>
                <w:trHeight w:val="375"/>
              </w:trPr>
              <w:tc>
                <w:tcPr>
                  <w:tcW w:w="7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Pr="0087730B" w:rsidRDefault="00D1271C" w:rsidP="00D12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О бюджете Ивановского сельского поселения</w:t>
                  </w:r>
                </w:p>
              </w:tc>
            </w:tr>
            <w:tr w:rsidR="00D1271C" w:rsidRPr="0087730B" w:rsidTr="00840701">
              <w:trPr>
                <w:trHeight w:val="375"/>
              </w:trPr>
              <w:tc>
                <w:tcPr>
                  <w:tcW w:w="7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Default="00D1271C" w:rsidP="00D12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proofErr w:type="spellStart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ского</w:t>
                  </w:r>
                  <w:proofErr w:type="spellEnd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н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</w:t>
                  </w:r>
                  <w:proofErr w:type="gramStart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овый</w:t>
                  </w:r>
                </w:p>
                <w:p w:rsidR="00D1271C" w:rsidRPr="0087730B" w:rsidRDefault="00D1271C" w:rsidP="00D12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"</w:t>
                  </w:r>
                </w:p>
              </w:tc>
            </w:tr>
          </w:tbl>
          <w:p w:rsidR="00D1271C" w:rsidRPr="0087730B" w:rsidRDefault="00D1271C" w:rsidP="0084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trHeight w:val="375"/>
        </w:trPr>
        <w:tc>
          <w:tcPr>
            <w:tcW w:w="10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Default="00D1271C" w:rsidP="00B0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026"/>
              <w:gridCol w:w="5670"/>
            </w:tblGrid>
            <w:tr w:rsidR="00D1271C" w:rsidRPr="005459F9" w:rsidTr="009A5793">
              <w:trPr>
                <w:trHeight w:val="25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Default="00532E71" w:rsidP="00B00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23" w:history="1">
                    <w:r w:rsidR="00D1271C" w:rsidRPr="0087730B">
                      <w:rPr>
                        <w:rStyle w:val="a5"/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u w:val="none"/>
                      </w:rPr>
                      <w:t>Перечень</w:t>
                    </w:r>
                  </w:hyperlink>
                  <w:r w:rsidR="00D1271C" w:rsidRPr="008773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      </w:r>
                </w:p>
                <w:p w:rsidR="00D1271C" w:rsidRDefault="00D1271C" w:rsidP="00B00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1271C" w:rsidRPr="005459F9" w:rsidRDefault="00D1271C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1271C" w:rsidRPr="00CE0397" w:rsidTr="009A5793">
              <w:trPr>
                <w:trHeight w:val="683"/>
              </w:trPr>
              <w:tc>
                <w:tcPr>
                  <w:tcW w:w="3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B00512">
                  <w:pPr>
                    <w:tabs>
                      <w:tab w:val="left" w:pos="485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D1271C" w:rsidRPr="00CE0397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1271C" w:rsidRPr="005459F9" w:rsidTr="009A5793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8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ВАНОВСКОГО</w:t>
                  </w: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 04020 01 1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 04020 01 4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2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904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199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206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299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1271C" w:rsidRPr="005459F9" w:rsidTr="009A5793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02053 10 0000 4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06025 10 0000 4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701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031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032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0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D1271C" w:rsidRPr="005459F9" w:rsidTr="009A5793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195594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195594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195594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 01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D1271C" w:rsidRPr="005459F9" w:rsidTr="009A5793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 05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B0336B" w:rsidRPr="005459F9" w:rsidTr="009A5793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36B" w:rsidRPr="005459F9" w:rsidRDefault="00B0336B" w:rsidP="00F90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36B" w:rsidRPr="005459F9" w:rsidRDefault="00B0336B" w:rsidP="00F90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36B" w:rsidRPr="005459F9" w:rsidRDefault="00B0336B" w:rsidP="00F901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B03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1</w:t>
                  </w:r>
                  <w:r w:rsidR="00B033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1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B0336B" w:rsidRDefault="00B0336B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33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3002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35118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001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516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9999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ind w:right="17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D1271C" w:rsidRPr="005459F9" w:rsidTr="009A5793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8 0500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9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D1271C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71C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71C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71C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71C" w:rsidRPr="0087730B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</w:tcPr>
          <w:p w:rsidR="00D1271C" w:rsidRPr="001C7CC6" w:rsidRDefault="00D1271C"/>
        </w:tc>
        <w:tc>
          <w:tcPr>
            <w:tcW w:w="7924" w:type="dxa"/>
            <w:vAlign w:val="bottom"/>
          </w:tcPr>
          <w:p w:rsidR="00D1271C" w:rsidRPr="0087730B" w:rsidRDefault="00D1271C" w:rsidP="0084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 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18"/>
            <w:bookmarkEnd w:id="2"/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A5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сельского поселения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A5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 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источников финансирования дефицита местного бюджета</w:t>
            </w:r>
          </w:p>
          <w:p w:rsidR="00D1271C" w:rsidRPr="0087730B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135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D1271C" w:rsidRPr="001C7CC6" w:rsidTr="009A5793">
        <w:trPr>
          <w:gridAfter w:val="4"/>
          <w:wAfter w:w="16209" w:type="dxa"/>
          <w:trHeight w:val="509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509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"/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271C" w:rsidRPr="001C7CC6" w:rsidTr="009A5793">
        <w:trPr>
          <w:gridAfter w:val="4"/>
          <w:wAfter w:w="1620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D1271C" w:rsidRPr="001C7CC6" w:rsidTr="009A5793">
        <w:trPr>
          <w:gridAfter w:val="4"/>
          <w:wAfter w:w="1620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D1271C" w:rsidRPr="001C7CC6" w:rsidTr="009A5793">
        <w:trPr>
          <w:gridAfter w:val="4"/>
          <w:wAfter w:w="1620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E8247C">
          <w:pgSz w:w="11906" w:h="16838"/>
          <w:pgMar w:top="851" w:right="1558" w:bottom="851" w:left="1418" w:header="709" w:footer="709" w:gutter="0"/>
          <w:cols w:space="708"/>
          <w:docGrid w:linePitch="360"/>
        </w:sectPr>
      </w:pPr>
    </w:p>
    <w:tbl>
      <w:tblPr>
        <w:tblW w:w="15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9"/>
        <w:gridCol w:w="292"/>
      </w:tblGrid>
      <w:tr w:rsidR="00563FE3" w:rsidRPr="00380E57" w:rsidTr="00330FA8">
        <w:trPr>
          <w:trHeight w:val="829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A8" w:rsidRPr="00421170" w:rsidRDefault="00330FA8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A8" w:rsidRPr="00421170" w:rsidRDefault="00330FA8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549A" w:rsidRPr="00CC1B00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>Приложение 6</w:t>
            </w:r>
          </w:p>
          <w:p w:rsidR="0040549A" w:rsidRPr="00CC1B00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 xml:space="preserve">                                                                  к  </w:t>
            </w:r>
            <w:r w:rsidR="009A5793" w:rsidRPr="00CC1B00">
              <w:t xml:space="preserve">Проекту </w:t>
            </w:r>
            <w:r w:rsidRPr="00CC1B00">
              <w:t>решени</w:t>
            </w:r>
            <w:r w:rsidR="009A5793" w:rsidRPr="00CC1B00">
              <w:t>я</w:t>
            </w:r>
            <w:r w:rsidRPr="00CC1B00">
              <w:t xml:space="preserve"> Собрания депутатов            </w:t>
            </w:r>
          </w:p>
          <w:p w:rsidR="0040549A" w:rsidRPr="00CC1B00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 xml:space="preserve">                                                               Ивановского сельского поселения  </w:t>
            </w:r>
          </w:p>
          <w:p w:rsidR="0040549A" w:rsidRPr="00CC1B00" w:rsidRDefault="0040549A" w:rsidP="009A5793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 xml:space="preserve">                                                           «О  бюджете </w:t>
            </w:r>
            <w:proofErr w:type="gramStart"/>
            <w:r w:rsidRPr="00CC1B00">
              <w:t>Ивановского</w:t>
            </w:r>
            <w:proofErr w:type="gramEnd"/>
            <w:r w:rsidRPr="00CC1B00">
              <w:t xml:space="preserve"> сельского                 </w:t>
            </w:r>
          </w:p>
          <w:p w:rsidR="0040549A" w:rsidRPr="00CC1B00" w:rsidRDefault="0040549A" w:rsidP="009A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поселения </w:t>
            </w:r>
            <w:proofErr w:type="spellStart"/>
            <w:r w:rsidRPr="00CC1B00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0549A" w:rsidRPr="00CC1B00" w:rsidRDefault="0040549A" w:rsidP="009A579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и  на  плановый период  202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и  202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40549A" w:rsidRPr="00CC1B00" w:rsidRDefault="0040549A" w:rsidP="0040549A">
            <w:pPr>
              <w:rPr>
                <w:rFonts w:ascii="Times New Roman" w:hAnsi="Times New Roman" w:cs="Times New Roman"/>
              </w:rPr>
            </w:pPr>
          </w:p>
          <w:p w:rsidR="0040549A" w:rsidRPr="00CC1B00" w:rsidRDefault="0040549A" w:rsidP="00BD6E85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9A5793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9A5793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9A5793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BD6E85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40549A" w:rsidRPr="00CC1B00" w:rsidRDefault="0040549A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A8579A" w:rsidRPr="00CC1B00" w:rsidRDefault="00A8579A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219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1276"/>
              <w:gridCol w:w="992"/>
              <w:gridCol w:w="1701"/>
              <w:gridCol w:w="1417"/>
              <w:gridCol w:w="1276"/>
              <w:gridCol w:w="1418"/>
              <w:gridCol w:w="1417"/>
            </w:tblGrid>
            <w:tr w:rsidR="00A8579A" w:rsidRPr="00CC1B00" w:rsidTr="00A8579A">
              <w:trPr>
                <w:trHeight w:val="300"/>
              </w:trPr>
              <w:tc>
                <w:tcPr>
                  <w:tcW w:w="4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</w:tr>
            <w:tr w:rsidR="00A8579A" w:rsidRPr="00CC1B00" w:rsidTr="00A8579A">
              <w:trPr>
                <w:trHeight w:val="300"/>
              </w:trPr>
              <w:tc>
                <w:tcPr>
                  <w:tcW w:w="4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6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54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626,9</w:t>
                  </w:r>
                </w:p>
              </w:tc>
            </w:tr>
            <w:tr w:rsidR="00A8579A" w:rsidRPr="00CC1B00" w:rsidTr="00CC1B00">
              <w:trPr>
                <w:trHeight w:val="68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33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370,5</w:t>
                  </w:r>
                </w:p>
              </w:tc>
            </w:tr>
            <w:tr w:rsidR="00A8579A" w:rsidRPr="00CC1B00" w:rsidTr="00CC1B00">
              <w:trPr>
                <w:trHeight w:val="145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13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99,6</w:t>
                  </w:r>
                </w:p>
              </w:tc>
            </w:tr>
            <w:tr w:rsidR="00A8579A" w:rsidRPr="00CC1B00" w:rsidTr="00CC1B00">
              <w:trPr>
                <w:trHeight w:val="198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</w:tr>
            <w:tr w:rsidR="00A8579A" w:rsidRPr="00CC1B00" w:rsidTr="00CC1B00">
              <w:trPr>
                <w:trHeight w:val="24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</w:tr>
            <w:tr w:rsidR="00A8579A" w:rsidRPr="00CC1B00" w:rsidTr="00CC1B00">
              <w:trPr>
                <w:trHeight w:val="1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0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71,9</w:t>
                  </w:r>
                </w:p>
              </w:tc>
            </w:tr>
            <w:tr w:rsidR="00A8579A" w:rsidRPr="00CC1B00" w:rsidTr="00CC1B00">
              <w:trPr>
                <w:trHeight w:val="21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7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7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78,0</w:t>
                  </w:r>
                </w:p>
              </w:tc>
            </w:tr>
            <w:tr w:rsidR="00A8579A" w:rsidRPr="00CC1B00" w:rsidTr="00CC1B00">
              <w:trPr>
                <w:trHeight w:val="22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3,9</w:t>
                  </w:r>
                </w:p>
              </w:tc>
            </w:tr>
            <w:tr w:rsidR="00A8579A" w:rsidRPr="00CC1B00" w:rsidTr="00CC1B00">
              <w:trPr>
                <w:trHeight w:val="57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A8579A" w:rsidRPr="00CC1B00" w:rsidTr="00CC1B00">
              <w:trPr>
                <w:trHeight w:val="14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A8579A" w:rsidRPr="00CC1B00" w:rsidTr="00CC1B00">
              <w:trPr>
                <w:trHeight w:val="294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A8579A" w:rsidRPr="00CC1B00" w:rsidTr="00CC1B00">
              <w:trPr>
                <w:trHeight w:val="382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A8579A" w:rsidRPr="00CC1B00" w:rsidTr="00CC1B00">
              <w:trPr>
                <w:trHeight w:val="17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21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1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18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20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51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96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.1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96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.1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1</w:t>
                  </w:r>
                </w:p>
              </w:tc>
            </w:tr>
            <w:tr w:rsidR="00A8579A" w:rsidRPr="00CC1B00" w:rsidTr="00CC1B00">
              <w:trPr>
                <w:trHeight w:val="155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ных</w:t>
                  </w:r>
                  <w:proofErr w:type="spell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1</w:t>
                  </w:r>
                </w:p>
              </w:tc>
            </w:tr>
            <w:tr w:rsidR="00A8579A" w:rsidRPr="00CC1B00" w:rsidTr="00CC1B00">
              <w:trPr>
                <w:trHeight w:val="187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ных</w:t>
                  </w:r>
                  <w:proofErr w:type="spell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1</w:t>
                  </w:r>
                </w:p>
              </w:tc>
            </w:tr>
            <w:tr w:rsidR="00A8579A" w:rsidRPr="00CC1B00" w:rsidTr="00CC1B00">
              <w:trPr>
                <w:trHeight w:val="35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6,8</w:t>
                  </w:r>
                </w:p>
              </w:tc>
            </w:tr>
            <w:tr w:rsidR="00A8579A" w:rsidRPr="00CC1B00" w:rsidTr="00CC1B00">
              <w:trPr>
                <w:trHeight w:val="212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A8579A" w:rsidRPr="00CC1B00" w:rsidTr="00CC1B00">
              <w:trPr>
                <w:trHeight w:val="28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A8579A" w:rsidRPr="00CC1B00" w:rsidTr="00CC1B00">
              <w:trPr>
                <w:trHeight w:val="97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3</w:t>
                  </w:r>
                </w:p>
              </w:tc>
            </w:tr>
            <w:tr w:rsidR="00A8579A" w:rsidRPr="00CC1B00" w:rsidTr="00CC1B00">
              <w:trPr>
                <w:trHeight w:val="129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A8579A" w:rsidRPr="00CC1B00" w:rsidTr="00CC1B00">
              <w:trPr>
                <w:trHeight w:val="120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20361"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CC1B00">
              <w:trPr>
                <w:trHeight w:val="4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CC1B00">
              <w:trPr>
                <w:trHeight w:val="198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CC1B00">
              <w:trPr>
                <w:trHeight w:val="269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CC1B00">
              <w:trPr>
                <w:trHeight w:val="9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CC1B00">
              <w:trPr>
                <w:trHeight w:val="98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CC1B00">
              <w:trPr>
                <w:trHeight w:val="170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CC1B00">
              <w:trPr>
                <w:trHeight w:val="257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CC1B00">
              <w:trPr>
                <w:trHeight w:val="42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CC1B00">
              <w:trPr>
                <w:trHeight w:val="211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CC1B00">
              <w:trPr>
                <w:trHeight w:val="257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CC1B00">
              <w:trPr>
                <w:trHeight w:val="68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A8579A" w:rsidRPr="00CC1B00" w:rsidTr="00CC1B00">
              <w:trPr>
                <w:trHeight w:val="206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9,4</w:t>
                  </w:r>
                </w:p>
              </w:tc>
            </w:tr>
            <w:tr w:rsidR="00A8579A" w:rsidRPr="00CC1B00" w:rsidTr="00CC1B00">
              <w:trPr>
                <w:trHeight w:val="286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9,4</w:t>
                  </w:r>
                </w:p>
              </w:tc>
            </w:tr>
            <w:tr w:rsidR="00A8579A" w:rsidRPr="00CC1B00" w:rsidTr="00CC1B00">
              <w:trPr>
                <w:trHeight w:val="198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6</w:t>
                  </w:r>
                </w:p>
              </w:tc>
            </w:tr>
            <w:tr w:rsidR="00A8579A" w:rsidRPr="00CC1B00" w:rsidTr="00CC1B00">
              <w:trPr>
                <w:trHeight w:val="254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6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7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292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368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8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80,3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0,3</w:t>
                  </w:r>
                </w:p>
              </w:tc>
            </w:tr>
            <w:tr w:rsidR="00A8579A" w:rsidRPr="00CC1B00" w:rsidTr="00CC1B00">
              <w:trPr>
                <w:trHeight w:val="212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0,3</w:t>
                  </w:r>
                </w:p>
              </w:tc>
            </w:tr>
            <w:tr w:rsidR="00A8579A" w:rsidRPr="00CC1B00" w:rsidTr="00CC1B00">
              <w:trPr>
                <w:trHeight w:val="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0,3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  <w:tr w:rsidR="00A8579A" w:rsidRPr="00CC1B00" w:rsidTr="00CC1B00">
              <w:trPr>
                <w:trHeight w:val="34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  <w:tr w:rsidR="00A8579A" w:rsidRPr="00CC1B00" w:rsidTr="00CC1B00">
              <w:trPr>
                <w:trHeight w:val="184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лата государственной пенсии за </w:t>
                  </w:r>
                  <w:bookmarkStart w:id="4" w:name="_GoBack"/>
                  <w:bookmarkEnd w:id="4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раммных</w:t>
                  </w:r>
                  <w:proofErr w:type="spell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  <w:tr w:rsidR="00A8579A" w:rsidRPr="00CC1B00" w:rsidTr="00CC1B00">
              <w:trPr>
                <w:trHeight w:val="214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раммных</w:t>
                  </w:r>
                  <w:proofErr w:type="spell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</w:tbl>
          <w:p w:rsidR="00A8579A" w:rsidRPr="00421170" w:rsidRDefault="00A8579A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40549A" w:rsidRPr="00833F1D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>Приложение</w:t>
            </w:r>
            <w:proofErr w:type="gramStart"/>
            <w:r w:rsidRPr="00833F1D">
              <w:t>7</w:t>
            </w:r>
            <w:proofErr w:type="gramEnd"/>
          </w:p>
          <w:p w:rsidR="0040549A" w:rsidRPr="00833F1D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 xml:space="preserve">                                                                  к  </w:t>
            </w:r>
            <w:r w:rsidR="009969C1" w:rsidRPr="00833F1D">
              <w:t xml:space="preserve">Проекту </w:t>
            </w:r>
            <w:r w:rsidRPr="00833F1D">
              <w:t>решени</w:t>
            </w:r>
            <w:r w:rsidR="009969C1" w:rsidRPr="00833F1D">
              <w:t>я</w:t>
            </w:r>
            <w:r w:rsidRPr="00833F1D">
              <w:t xml:space="preserve"> Собрания депутатов            </w:t>
            </w:r>
          </w:p>
          <w:p w:rsidR="0040549A" w:rsidRPr="00833F1D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 xml:space="preserve">                                                               Ивановского сельского поселения  </w:t>
            </w:r>
          </w:p>
          <w:p w:rsidR="0040549A" w:rsidRPr="00833F1D" w:rsidRDefault="0040549A" w:rsidP="009969C1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 xml:space="preserve">                                                           «О  бюджете </w:t>
            </w:r>
            <w:proofErr w:type="gramStart"/>
            <w:r w:rsidRPr="00833F1D">
              <w:t>Ивановского</w:t>
            </w:r>
            <w:proofErr w:type="gramEnd"/>
            <w:r w:rsidRPr="00833F1D">
              <w:t xml:space="preserve"> сельского                 </w:t>
            </w:r>
          </w:p>
          <w:p w:rsidR="0040549A" w:rsidRPr="00833F1D" w:rsidRDefault="0040549A" w:rsidP="0099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поселения </w:t>
            </w:r>
            <w:proofErr w:type="spellStart"/>
            <w:r w:rsidRPr="00833F1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833F1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</w:t>
            </w:r>
            <w:r w:rsidR="009969C1" w:rsidRPr="0083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F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0549A" w:rsidRPr="00833F1D" w:rsidRDefault="0040549A" w:rsidP="009969C1">
            <w:pPr>
              <w:pStyle w:val="af"/>
              <w:tabs>
                <w:tab w:val="left" w:pos="4678"/>
              </w:tabs>
              <w:ind w:left="1416"/>
              <w:jc w:val="right"/>
              <w:rPr>
                <w:bCs/>
              </w:rPr>
            </w:pPr>
            <w:r w:rsidRPr="00833F1D">
              <w:t xml:space="preserve">                                                   и  на  плановый период  202</w:t>
            </w:r>
            <w:r w:rsidR="009969C1" w:rsidRPr="00833F1D">
              <w:t>2</w:t>
            </w:r>
            <w:r w:rsidRPr="00833F1D">
              <w:t xml:space="preserve">  и  202</w:t>
            </w:r>
            <w:r w:rsidR="009969C1" w:rsidRPr="00833F1D">
              <w:t>3</w:t>
            </w:r>
            <w:r w:rsidRPr="00833F1D">
              <w:t>годов»</w:t>
            </w:r>
            <w:r w:rsidRPr="00833F1D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549A" w:rsidRPr="00833F1D" w:rsidRDefault="0040549A" w:rsidP="0099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649" w:type="dxa"/>
              <w:tblLayout w:type="fixed"/>
              <w:tblLook w:val="04A0" w:firstRow="1" w:lastRow="0" w:firstColumn="1" w:lastColumn="0" w:noHBand="0" w:noVBand="1"/>
            </w:tblPr>
            <w:tblGrid>
              <w:gridCol w:w="14649"/>
            </w:tblGrid>
            <w:tr w:rsidR="0040549A" w:rsidRPr="00833F1D" w:rsidTr="00012833">
              <w:trPr>
                <w:trHeight w:val="141"/>
              </w:trPr>
              <w:tc>
                <w:tcPr>
                  <w:tcW w:w="14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49A" w:rsidRPr="00833F1D" w:rsidRDefault="0040549A" w:rsidP="000128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9969C1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9969C1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9969C1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40549A" w:rsidRPr="00833F1D" w:rsidRDefault="0040549A" w:rsidP="000128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0549A" w:rsidRPr="00833F1D" w:rsidRDefault="00012833" w:rsidP="001D7A4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2"/>
                    <w:gridCol w:w="1559"/>
                    <w:gridCol w:w="1276"/>
                    <w:gridCol w:w="992"/>
                    <w:gridCol w:w="1701"/>
                    <w:gridCol w:w="1134"/>
                    <w:gridCol w:w="1559"/>
                    <w:gridCol w:w="1276"/>
                    <w:gridCol w:w="1276"/>
                  </w:tblGrid>
                  <w:tr w:rsidR="003919C5" w:rsidRPr="00833F1D" w:rsidTr="001D7A49">
                    <w:trPr>
                      <w:trHeight w:val="300"/>
                    </w:trPr>
                    <w:tc>
                      <w:tcPr>
                        <w:tcW w:w="36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</w:tr>
                  <w:tr w:rsidR="001D7A49" w:rsidRPr="00833F1D" w:rsidTr="001D7A49">
                    <w:trPr>
                      <w:trHeight w:val="300"/>
                    </w:trPr>
                    <w:tc>
                      <w:tcPr>
                        <w:tcW w:w="362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919C5" w:rsidRPr="00833F1D" w:rsidTr="00833F1D">
                    <w:trPr>
                      <w:trHeight w:val="342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162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543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626,9</w:t>
                        </w:r>
                      </w:p>
                    </w:tc>
                  </w:tr>
                  <w:tr w:rsidR="003919C5" w:rsidRPr="00833F1D" w:rsidTr="00833F1D">
                    <w:trPr>
                      <w:trHeight w:val="3272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3919C5" w:rsidRPr="00833F1D" w:rsidTr="00833F1D">
                    <w:trPr>
                      <w:trHeight w:val="2971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778,0</w:t>
                        </w:r>
                      </w:p>
                    </w:tc>
                  </w:tr>
                  <w:tr w:rsidR="003919C5" w:rsidRPr="00833F1D" w:rsidTr="00833F1D">
                    <w:trPr>
                      <w:trHeight w:val="2974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1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3,9</w:t>
                        </w:r>
                      </w:p>
                    </w:tc>
                  </w:tr>
                  <w:tr w:rsidR="003919C5" w:rsidRPr="00833F1D" w:rsidTr="00833F1D">
                    <w:trPr>
                      <w:trHeight w:val="1641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</w:tr>
                  <w:tr w:rsidR="003919C5" w:rsidRPr="00833F1D" w:rsidTr="00833F1D">
                    <w:trPr>
                      <w:trHeight w:val="5242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19C5" w:rsidRPr="00833F1D" w:rsidTr="00833F1D">
                    <w:trPr>
                      <w:trHeight w:val="3079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833F1D">
                    <w:trPr>
                      <w:trHeight w:val="3116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833F1D">
                    <w:trPr>
                      <w:trHeight w:val="1710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1.00.999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833F1D">
                    <w:trPr>
                      <w:trHeight w:val="2738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B06336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1</w:t>
                        </w:r>
                      </w:p>
                    </w:tc>
                  </w:tr>
                  <w:tr w:rsidR="003919C5" w:rsidRPr="00833F1D" w:rsidTr="00833F1D">
                    <w:trPr>
                      <w:trHeight w:val="4107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</w:tr>
                  <w:tr w:rsidR="003919C5" w:rsidRPr="00833F1D" w:rsidTr="00833F1D">
                    <w:trPr>
                      <w:trHeight w:val="2052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</w:tr>
                  <w:tr w:rsidR="003919C5" w:rsidRPr="00833F1D" w:rsidTr="00833F1D">
                    <w:trPr>
                      <w:trHeight w:val="2052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6336"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3</w:t>
                        </w:r>
                      </w:p>
                    </w:tc>
                  </w:tr>
                  <w:tr w:rsidR="003919C5" w:rsidRPr="00833F1D" w:rsidTr="00833F1D">
                    <w:trPr>
                      <w:trHeight w:val="2974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6</w:t>
                        </w:r>
                      </w:p>
                    </w:tc>
                  </w:tr>
                  <w:tr w:rsidR="003919C5" w:rsidRPr="00833F1D" w:rsidTr="00833F1D">
                    <w:trPr>
                      <w:trHeight w:val="3350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3919C5" w:rsidRPr="00833F1D" w:rsidTr="00833F1D">
                    <w:trPr>
                      <w:trHeight w:val="3400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20,0</w:t>
                        </w:r>
                      </w:p>
                    </w:tc>
                  </w:tr>
                  <w:tr w:rsidR="003919C5" w:rsidRPr="00833F1D" w:rsidTr="00833F1D">
                    <w:trPr>
                      <w:trHeight w:val="4063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9,4</w:t>
                        </w:r>
                      </w:p>
                    </w:tc>
                  </w:tr>
                  <w:tr w:rsidR="003919C5" w:rsidRPr="00833F1D" w:rsidTr="00833F1D">
                    <w:trPr>
                      <w:trHeight w:val="3399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6</w:t>
                        </w:r>
                      </w:p>
                    </w:tc>
                  </w:tr>
                  <w:tr w:rsidR="003919C5" w:rsidRPr="00833F1D" w:rsidTr="00833F1D">
                    <w:trPr>
                      <w:trHeight w:val="4817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833F1D">
                    <w:trPr>
                      <w:trHeight w:val="3762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0,3</w:t>
                        </w:r>
                      </w:p>
                    </w:tc>
                  </w:tr>
                  <w:tr w:rsidR="003919C5" w:rsidRPr="00833F1D" w:rsidTr="00833F1D">
                    <w:trPr>
                      <w:trHeight w:val="3079"/>
                    </w:trPr>
                    <w:tc>
                      <w:tcPr>
                        <w:tcW w:w="3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</w:tr>
                </w:tbl>
                <w:p w:rsidR="003919C5" w:rsidRPr="00833F1D" w:rsidRDefault="003919C5" w:rsidP="000128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0549A" w:rsidRPr="00833F1D" w:rsidRDefault="0040549A" w:rsidP="003919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919C5" w:rsidRPr="00833F1D" w:rsidRDefault="003919C5" w:rsidP="003919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0549A" w:rsidRPr="00833F1D" w:rsidRDefault="0040549A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40549A" w:rsidRPr="00353592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>Приложение 8</w:t>
            </w:r>
          </w:p>
          <w:p w:rsidR="0040549A" w:rsidRPr="00353592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 xml:space="preserve">                                                                  к  решению Собрания депутатов            </w:t>
            </w:r>
          </w:p>
          <w:p w:rsidR="0040549A" w:rsidRPr="00353592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 xml:space="preserve">                                                               Ивановского сельского поселения  </w:t>
            </w:r>
          </w:p>
          <w:p w:rsidR="0040549A" w:rsidRPr="00353592" w:rsidRDefault="0040549A" w:rsidP="007222B0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 xml:space="preserve">                                                           «О  бюджете </w:t>
            </w:r>
            <w:proofErr w:type="gramStart"/>
            <w:r w:rsidRPr="00353592">
              <w:t>Ивановского</w:t>
            </w:r>
            <w:proofErr w:type="gramEnd"/>
            <w:r w:rsidRPr="00353592">
              <w:t xml:space="preserve"> сельского                 </w:t>
            </w:r>
          </w:p>
          <w:p w:rsidR="0040549A" w:rsidRPr="00353592" w:rsidRDefault="0040549A" w:rsidP="00722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поселения </w:t>
            </w:r>
            <w:proofErr w:type="spellStart"/>
            <w:r w:rsidRPr="00353592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0549A" w:rsidRPr="00353592" w:rsidRDefault="0040549A" w:rsidP="007222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и  на  плановый период  202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и  202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40549A" w:rsidRPr="00353592" w:rsidRDefault="0040549A" w:rsidP="0040549A">
            <w:pPr>
              <w:ind w:firstLine="708"/>
              <w:rPr>
                <w:rFonts w:ascii="Times New Roman" w:hAnsi="Times New Roman" w:cs="Times New Roman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40549A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49A" w:rsidRPr="00353592" w:rsidRDefault="0040549A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7222B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плановый период 202</w:t>
                  </w:r>
                  <w:r w:rsidR="007222B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7222B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2117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2565CC" w:rsidRPr="00353592" w:rsidRDefault="0040549A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53592">
                    <w:rPr>
                      <w:rFonts w:ascii="Times New Roman" w:hAnsi="Times New Roman" w:cs="Times New Roman"/>
                      <w:bCs/>
                      <w:color w:val="000000"/>
                    </w:rPr>
                    <w:t>тыс</w:t>
                  </w:r>
                  <w:proofErr w:type="gramStart"/>
                  <w:r w:rsidRPr="00353592">
                    <w:rPr>
                      <w:rFonts w:ascii="Times New Roman" w:hAnsi="Times New Roman" w:cs="Times New Roman"/>
                      <w:bCs/>
                      <w:color w:val="000000"/>
                    </w:rPr>
                    <w:t>.р</w:t>
                  </w:r>
                  <w:proofErr w:type="gramEnd"/>
                  <w:r w:rsidRPr="00353592">
                    <w:rPr>
                      <w:rFonts w:ascii="Times New Roman" w:hAnsi="Times New Roman" w:cs="Times New Roman"/>
                      <w:bCs/>
                      <w:color w:val="000000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2565CC" w:rsidRPr="00353592" w:rsidTr="002565CC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</w:tr>
                  <w:tr w:rsidR="002565CC" w:rsidRPr="00353592" w:rsidTr="002565CC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565CC" w:rsidRPr="00353592" w:rsidTr="002565CC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162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543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626,9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2565CC" w:rsidRPr="00353592" w:rsidTr="00421170">
                    <w:trPr>
                      <w:trHeight w:val="226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9,4</w:t>
                        </w:r>
                      </w:p>
                    </w:tc>
                  </w:tr>
                  <w:tr w:rsidR="002565CC" w:rsidRPr="00353592" w:rsidTr="002565C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6</w:t>
                        </w:r>
                      </w:p>
                    </w:tc>
                  </w:tr>
                  <w:tr w:rsidR="002565CC" w:rsidRPr="00353592" w:rsidTr="00421170">
                    <w:trPr>
                      <w:trHeight w:val="106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2565CC" w:rsidRPr="00353592" w:rsidTr="00421170">
                    <w:trPr>
                      <w:trHeight w:val="40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2565CC" w:rsidRPr="00353592" w:rsidTr="00421170">
                    <w:trPr>
                      <w:trHeight w:val="16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0,3</w:t>
                        </w:r>
                      </w:p>
                    </w:tc>
                  </w:tr>
                  <w:tr w:rsidR="002565CC" w:rsidRPr="00353592" w:rsidTr="00421170">
                    <w:trPr>
                      <w:trHeight w:val="58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0,3</w:t>
                        </w:r>
                      </w:p>
                    </w:tc>
                  </w:tr>
                  <w:tr w:rsidR="002565CC" w:rsidRPr="00353592" w:rsidTr="00421170">
                    <w:trPr>
                      <w:trHeight w:val="173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0,3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273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2565CC" w:rsidRPr="00353592" w:rsidTr="00421170">
                    <w:trPr>
                      <w:trHeight w:val="42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2565CC" w:rsidRPr="00353592" w:rsidTr="00421170">
                    <w:trPr>
                      <w:trHeight w:val="172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49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222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084,9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49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222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084,9</w:t>
                        </w:r>
                      </w:p>
                    </w:tc>
                  </w:tr>
                  <w:tr w:rsidR="002565CC" w:rsidRPr="00353592" w:rsidTr="00421170">
                    <w:trPr>
                      <w:trHeight w:val="138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778,0</w:t>
                        </w:r>
                      </w:p>
                    </w:tc>
                  </w:tr>
                  <w:tr w:rsidR="002565CC" w:rsidRPr="00353592" w:rsidTr="002565C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1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3,9</w:t>
                        </w:r>
                      </w:p>
                    </w:tc>
                  </w:tr>
                  <w:tr w:rsidR="002565CC" w:rsidRPr="00353592" w:rsidTr="00421170">
                    <w:trPr>
                      <w:trHeight w:val="113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8</w:t>
                        </w:r>
                      </w:p>
                    </w:tc>
                  </w:tr>
                  <w:tr w:rsidR="002565CC" w:rsidRPr="00353592" w:rsidTr="002565C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6</w:t>
                        </w:r>
                      </w:p>
                    </w:tc>
                  </w:tr>
                  <w:tr w:rsidR="002565CC" w:rsidRPr="00353592" w:rsidTr="002565CC">
                    <w:trPr>
                      <w:trHeight w:val="307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2565CC" w:rsidRPr="00353592" w:rsidTr="00421170">
                    <w:trPr>
                      <w:trHeight w:val="56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1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9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428,4</w:t>
                        </w:r>
                      </w:p>
                    </w:tc>
                  </w:tr>
                  <w:tr w:rsidR="002565CC" w:rsidRPr="00353592" w:rsidTr="00421170">
                    <w:trPr>
                      <w:trHeight w:val="53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B06336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1</w:t>
                        </w:r>
                      </w:p>
                    </w:tc>
                  </w:tr>
                  <w:tr w:rsidR="002565CC" w:rsidRPr="00353592" w:rsidTr="00421170">
                    <w:trPr>
                      <w:trHeight w:val="140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B06336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B06336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1</w:t>
                        </w:r>
                      </w:p>
                    </w:tc>
                  </w:tr>
                  <w:tr w:rsidR="002565CC" w:rsidRPr="00353592" w:rsidTr="00421170">
                    <w:trPr>
                      <w:trHeight w:val="39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5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,3</w:t>
                        </w:r>
                      </w:p>
                    </w:tc>
                  </w:tr>
                  <w:tr w:rsidR="002565CC" w:rsidRPr="00353592" w:rsidTr="00421170">
                    <w:trPr>
                      <w:trHeight w:val="169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</w:tr>
                  <w:tr w:rsidR="002565CC" w:rsidRPr="00353592" w:rsidTr="00421170">
                    <w:trPr>
                      <w:trHeight w:val="211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3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2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421170">
                    <w:trPr>
                      <w:trHeight w:val="125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</w:tr>
                  <w:tr w:rsidR="002565CC" w:rsidRPr="00353592" w:rsidTr="002565C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3</w:t>
                        </w:r>
                      </w:p>
                    </w:tc>
                  </w:tr>
                </w:tbl>
                <w:p w:rsidR="002565CC" w:rsidRPr="00353592" w:rsidRDefault="002565C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2565CC" w:rsidRPr="00353592" w:rsidRDefault="002565C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40549A" w:rsidRPr="00353592" w:rsidRDefault="0040549A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0FA8" w:rsidRPr="00421170" w:rsidRDefault="00330FA8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594" w:rsidRPr="0042117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730B" w:rsidRPr="00421170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A8" w:rsidRPr="00421170" w:rsidRDefault="00330FA8" w:rsidP="00A035E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330FA8" w:rsidRPr="00421170" w:rsidRDefault="00330FA8" w:rsidP="00A035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3FE3" w:rsidRPr="00421170" w:rsidRDefault="00563FE3" w:rsidP="000D47B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21170">
              <w:rPr>
                <w:rFonts w:ascii="Times New Roman" w:hAnsi="Times New Roman" w:cs="Times New Roman"/>
                <w:i/>
              </w:rPr>
              <w:t xml:space="preserve">                                           </w:t>
            </w:r>
          </w:p>
          <w:p w:rsidR="007E7C99" w:rsidRPr="00421170" w:rsidRDefault="007E7C99" w:rsidP="004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30FA8" w:rsidRDefault="00330FA8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330FA8" w:rsidSect="0040549A">
          <w:pgSz w:w="16838" w:h="11906" w:orient="landscape"/>
          <w:pgMar w:top="1559" w:right="851" w:bottom="1418" w:left="851" w:header="709" w:footer="709" w:gutter="0"/>
          <w:cols w:space="708"/>
          <w:docGrid w:linePitch="360"/>
        </w:sectPr>
      </w:pPr>
    </w:p>
    <w:p w:rsidR="00F074B2" w:rsidRPr="0040549A" w:rsidRDefault="0040549A" w:rsidP="0040549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tbl>
      <w:tblPr>
        <w:tblW w:w="1060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394"/>
        <w:gridCol w:w="566"/>
        <w:gridCol w:w="2161"/>
        <w:gridCol w:w="364"/>
        <w:gridCol w:w="628"/>
        <w:gridCol w:w="455"/>
        <w:gridCol w:w="834"/>
        <w:gridCol w:w="126"/>
        <w:gridCol w:w="428"/>
        <w:gridCol w:w="427"/>
        <w:gridCol w:w="425"/>
        <w:gridCol w:w="832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2753A6" w:rsidTr="00421170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4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020E9" w:rsidRDefault="000A0EC6" w:rsidP="00B25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421170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020E9" w:rsidRDefault="000A0EC6" w:rsidP="00AD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 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у решения </w:t>
            </w: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я депутатов Ивановского сельского поселения «О бюджете Ивановского  сельского  поселения </w:t>
            </w:r>
            <w:proofErr w:type="spellStart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Сальского</w:t>
            </w:r>
            <w:proofErr w:type="spellEnd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</w:t>
            </w:r>
            <w:r w:rsidR="00EC1B2B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144D4D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»                  </w:t>
            </w:r>
          </w:p>
        </w:tc>
      </w:tr>
      <w:tr w:rsidR="000A0EC6" w:rsidRPr="002753A6" w:rsidTr="00421170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3020E9" w:rsidRDefault="000A0EC6" w:rsidP="00AD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ы межбюджетных трансфертов, предоставляемых</w:t>
            </w:r>
            <w:r w:rsidR="00EC1B2B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статьи</w:t>
            </w:r>
            <w:proofErr w:type="gramEnd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779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закона «Об областном бюджете на 20</w:t>
            </w:r>
            <w:r w:rsidR="000F3FC8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144D4D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» бюджету Ивановского сельского поселения </w:t>
            </w:r>
            <w:proofErr w:type="spellStart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Сальского</w:t>
            </w:r>
            <w:proofErr w:type="spellEnd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</w:t>
            </w:r>
            <w:r w:rsidR="000F3FC8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144D4D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421170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3020E9" w:rsidRDefault="000A0EC6" w:rsidP="00D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3020E9" w:rsidRDefault="000A0EC6" w:rsidP="00D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3020E9" w:rsidRDefault="000A0EC6" w:rsidP="00D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421170" w:rsidTr="00421170">
        <w:trPr>
          <w:gridAfter w:val="3"/>
          <w:wAfter w:w="378" w:type="dxa"/>
          <w:trHeight w:val="859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421170" w:rsidRDefault="00BC7231" w:rsidP="0042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421170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421170" w:rsidRDefault="00BC7231" w:rsidP="00AD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3FC8" w:rsidRPr="00421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71" w:rsidRPr="00421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FC8"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421170" w:rsidRDefault="00BC7231" w:rsidP="00AD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4D" w:rsidRPr="00421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71" w:rsidRPr="00421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FC8"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421170" w:rsidRDefault="00BC7231" w:rsidP="000F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271" w:rsidRPr="00421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BC7231" w:rsidRPr="00421170" w:rsidTr="00421170">
        <w:trPr>
          <w:gridAfter w:val="3"/>
          <w:wAfter w:w="378" w:type="dxa"/>
          <w:trHeight w:val="1904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421170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421170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421170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421170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421170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421170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421170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421170">
        <w:trPr>
          <w:gridAfter w:val="1"/>
          <w:wAfter w:w="66" w:type="dxa"/>
          <w:trHeight w:val="546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421170">
        <w:trPr>
          <w:gridAfter w:val="1"/>
          <w:wAfter w:w="66" w:type="dxa"/>
          <w:trHeight w:val="1021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42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421170">
        <w:trPr>
          <w:gridAfter w:val="1"/>
          <w:wAfter w:w="66" w:type="dxa"/>
          <w:trHeight w:val="3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421170">
        <w:trPr>
          <w:gridAfter w:val="1"/>
          <w:wAfter w:w="66" w:type="dxa"/>
          <w:trHeight w:val="292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421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</w:t>
            </w:r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</w:t>
            </w:r>
            <w:r w:rsidR="00067317"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  <w:proofErr w:type="gramStart"/>
            <w:r w:rsidR="00067317"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421170">
        <w:trPr>
          <w:gridAfter w:val="1"/>
          <w:wAfter w:w="66" w:type="dxa"/>
          <w:trHeight w:val="353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5E5B71" w:rsidP="002C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5E5B71" w:rsidP="002C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5E5B7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5E5B71" w:rsidRPr="00421170" w:rsidTr="00421170">
        <w:trPr>
          <w:gridAfter w:val="1"/>
          <w:wAfter w:w="66" w:type="dxa"/>
          <w:trHeight w:val="49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5B71" w:rsidRPr="00421170" w:rsidRDefault="005E5B7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1" w:rsidRPr="00421170" w:rsidTr="00421170">
        <w:trPr>
          <w:gridAfter w:val="1"/>
          <w:wAfter w:w="66" w:type="dxa"/>
          <w:trHeight w:val="259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5B71" w:rsidRPr="00421170" w:rsidRDefault="005E5B7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1" w:rsidRPr="00421170" w:rsidTr="00421170">
        <w:trPr>
          <w:gridAfter w:val="1"/>
          <w:wAfter w:w="66" w:type="dxa"/>
          <w:trHeight w:val="73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5B71" w:rsidRPr="00421170" w:rsidRDefault="005E5B71" w:rsidP="00067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C8" w:rsidRPr="00421170" w:rsidTr="00421170">
        <w:trPr>
          <w:gridAfter w:val="1"/>
          <w:wAfter w:w="66" w:type="dxa"/>
          <w:trHeight w:val="25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C8" w:rsidRPr="00421170" w:rsidRDefault="005E5B71" w:rsidP="005E5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5E5B71" w:rsidP="005E5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C8" w:rsidRPr="00421170" w:rsidRDefault="005E5B71" w:rsidP="005E5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Pr="00421170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7317" w:rsidRDefault="001C3762" w:rsidP="00B6523B">
      <w:pPr>
        <w:pStyle w:val="a7"/>
        <w:jc w:val="right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67317" w:rsidRDefault="00067317" w:rsidP="000673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6AA0" w:rsidRPr="0087730B" w:rsidRDefault="00716AA0" w:rsidP="000673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1</w:t>
      </w:r>
      <w:r w:rsidR="002237F6" w:rsidRPr="0087730B">
        <w:rPr>
          <w:rFonts w:ascii="Times New Roman" w:hAnsi="Times New Roman" w:cs="Times New Roman"/>
          <w:sz w:val="24"/>
          <w:szCs w:val="24"/>
        </w:rPr>
        <w:t>0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Проекту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Ивановского сельского поселения 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"О  бюджете Ивановского  сельского поселения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Сальского района на  20</w:t>
      </w:r>
      <w:r w:rsidR="00CD2572" w:rsidRPr="008773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5A8F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годов"</w:t>
      </w:r>
    </w:p>
    <w:p w:rsidR="00716AA0" w:rsidRPr="0087730B" w:rsidRDefault="00716AA0" w:rsidP="00716AA0">
      <w:pPr>
        <w:jc w:val="right"/>
        <w:rPr>
          <w:sz w:val="24"/>
          <w:szCs w:val="24"/>
        </w:rPr>
      </w:pPr>
    </w:p>
    <w:p w:rsidR="00716AA0" w:rsidRPr="0087730B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CD2572" w:rsidRPr="0087730B">
        <w:rPr>
          <w:rFonts w:ascii="Times New Roman" w:hAnsi="Times New Roman"/>
          <w:b/>
          <w:sz w:val="24"/>
          <w:szCs w:val="24"/>
        </w:rPr>
        <w:t>2</w:t>
      </w:r>
      <w:r w:rsidR="00AD5271">
        <w:rPr>
          <w:rFonts w:ascii="Times New Roman" w:hAnsi="Times New Roman"/>
          <w:b/>
          <w:sz w:val="24"/>
          <w:szCs w:val="24"/>
        </w:rPr>
        <w:t>1</w:t>
      </w:r>
      <w:r w:rsidRPr="0087730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Pr="00FB3EF0" w:rsidRDefault="002237F6" w:rsidP="00FB3EF0">
      <w:pPr>
        <w:jc w:val="both"/>
        <w:rPr>
          <w:rFonts w:ascii="Times New Roman" w:hAnsi="Times New Roman" w:cs="Times New Roman"/>
          <w:sz w:val="24"/>
          <w:szCs w:val="24"/>
        </w:rPr>
      </w:pPr>
      <w:r w:rsidRPr="002237F6">
        <w:rPr>
          <w:rFonts w:ascii="Times New Roman" w:hAnsi="Times New Roman" w:cs="Times New Roman"/>
          <w:sz w:val="28"/>
          <w:szCs w:val="28"/>
        </w:rPr>
        <w:t>1</w:t>
      </w:r>
      <w:r w:rsidRPr="00FB3EF0">
        <w:rPr>
          <w:rFonts w:ascii="Times New Roman" w:hAnsi="Times New Roman" w:cs="Times New Roman"/>
          <w:sz w:val="24"/>
          <w:szCs w:val="24"/>
        </w:rPr>
        <w:t>.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ых нужд </w:t>
      </w:r>
      <w:r w:rsidR="00B027F9" w:rsidRPr="00FB3EF0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рамках непрограммных расходов органов местного самоуправления </w:t>
      </w:r>
      <w:r w:rsidR="00B027F9"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ого 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2237F6" w:rsidRPr="002237F6" w:rsidRDefault="002237F6" w:rsidP="002237F6">
      <w:pPr>
        <w:ind w:left="360"/>
        <w:rPr>
          <w:rFonts w:ascii="Times New Roman" w:hAnsi="Times New Roman" w:cs="Times New Roman"/>
          <w:sz w:val="28"/>
          <w:szCs w:val="28"/>
        </w:rPr>
      </w:pPr>
      <w:r w:rsidRPr="0022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237F6" w:rsidRPr="00FB3EF0" w:rsidRDefault="00FB3EF0" w:rsidP="002237F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1 0104 99 9 00 87060 </w:t>
      </w:r>
      <w:r w:rsidR="002237F6" w:rsidRPr="00FB3EF0">
        <w:rPr>
          <w:rFonts w:ascii="Times New Roman" w:hAnsi="Times New Roman" w:cs="Times New Roman"/>
          <w:sz w:val="24"/>
          <w:szCs w:val="24"/>
        </w:rPr>
        <w:t>540                                              0,</w:t>
      </w:r>
      <w:r w:rsidR="007E6F5C">
        <w:rPr>
          <w:rFonts w:ascii="Times New Roman" w:hAnsi="Times New Roman" w:cs="Times New Roman"/>
          <w:sz w:val="24"/>
          <w:szCs w:val="24"/>
        </w:rPr>
        <w:t>1</w:t>
      </w:r>
      <w:r w:rsidR="002237F6" w:rsidRPr="00FB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F6" w:rsidRPr="00FB3E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237F6" w:rsidRPr="00FB3E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237F6" w:rsidRPr="00FB3EF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2237F6" w:rsidRPr="00FB3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7F6" w:rsidRPr="002237F6" w:rsidRDefault="002237F6" w:rsidP="002237F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3EF0" w:rsidRDefault="002237F6" w:rsidP="00FB3EF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2.</w:t>
      </w:r>
      <w:r w:rsidR="00716AA0" w:rsidRPr="0087730B">
        <w:rPr>
          <w:rFonts w:ascii="Times New Roman" w:hAnsi="Times New Roman" w:cs="Times New Roman"/>
          <w:sz w:val="24"/>
          <w:szCs w:val="24"/>
        </w:rPr>
        <w:t xml:space="preserve"> </w:t>
      </w:r>
      <w:r w:rsidR="00FB3EF0">
        <w:rPr>
          <w:rFonts w:ascii="Times New Roman" w:hAnsi="Times New Roman" w:cs="Times New Roman"/>
          <w:sz w:val="24"/>
          <w:szCs w:val="24"/>
        </w:rPr>
        <w:t>Р</w:t>
      </w:r>
      <w:r w:rsidR="00716AA0" w:rsidRPr="0087730B">
        <w:rPr>
          <w:rFonts w:ascii="Times New Roman" w:hAnsi="Times New Roman" w:cs="Times New Roman"/>
          <w:sz w:val="24"/>
          <w:szCs w:val="24"/>
        </w:rPr>
        <w:t xml:space="preserve">асходы местного бюджета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на осуществление полномочий  по проведению внешнего муниципального финансового  контроля Ивановского сельского   поселения   в рамках  непрограммных  расходов органов местного самоуправления Ивановского сельского</w:t>
      </w:r>
      <w:r w:rsidR="00FB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proofErr w:type="gramStart"/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)    </w:t>
      </w:r>
    </w:p>
    <w:p w:rsidR="00716AA0" w:rsidRPr="00FB3EF0" w:rsidRDefault="00716AA0" w:rsidP="00FB3EF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716AA0" w:rsidRPr="0087730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951 0</w:t>
      </w:r>
      <w:r w:rsidR="00571005" w:rsidRPr="0087730B">
        <w:rPr>
          <w:rFonts w:ascii="Times New Roman" w:hAnsi="Times New Roman" w:cs="Times New Roman"/>
          <w:sz w:val="24"/>
          <w:szCs w:val="24"/>
        </w:rPr>
        <w:t>106</w:t>
      </w:r>
      <w:r w:rsidRPr="0087730B">
        <w:rPr>
          <w:rFonts w:ascii="Times New Roman" w:hAnsi="Times New Roman" w:cs="Times New Roman"/>
          <w:sz w:val="24"/>
          <w:szCs w:val="24"/>
        </w:rPr>
        <w:t xml:space="preserve">  99 9 00 870</w:t>
      </w:r>
      <w:r w:rsidR="0061277D" w:rsidRPr="0087730B">
        <w:rPr>
          <w:rFonts w:ascii="Times New Roman" w:hAnsi="Times New Roman" w:cs="Times New Roman"/>
          <w:sz w:val="24"/>
          <w:szCs w:val="24"/>
        </w:rPr>
        <w:t>4</w:t>
      </w:r>
      <w:r w:rsidRPr="0087730B">
        <w:rPr>
          <w:rFonts w:ascii="Times New Roman" w:hAnsi="Times New Roman" w:cs="Times New Roman"/>
          <w:sz w:val="24"/>
          <w:szCs w:val="24"/>
        </w:rPr>
        <w:t>0 540</w:t>
      </w:r>
      <w:r w:rsidR="00CD2572" w:rsidRPr="0087730B">
        <w:rPr>
          <w:rFonts w:ascii="Times New Roman" w:hAnsi="Times New Roman" w:cs="Times New Roman"/>
          <w:sz w:val="24"/>
          <w:szCs w:val="24"/>
        </w:rPr>
        <w:t xml:space="preserve">        </w:t>
      </w:r>
      <w:r w:rsidR="002237F6" w:rsidRPr="008773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2572" w:rsidRPr="0087730B">
        <w:rPr>
          <w:rFonts w:ascii="Times New Roman" w:hAnsi="Times New Roman" w:cs="Times New Roman"/>
          <w:sz w:val="24"/>
          <w:szCs w:val="24"/>
        </w:rPr>
        <w:t xml:space="preserve">  </w:t>
      </w:r>
      <w:r w:rsidR="00A95A8F" w:rsidRPr="0087730B">
        <w:rPr>
          <w:rFonts w:ascii="Times New Roman" w:hAnsi="Times New Roman" w:cs="Times New Roman"/>
          <w:sz w:val="24"/>
          <w:szCs w:val="24"/>
        </w:rPr>
        <w:t>1</w:t>
      </w:r>
      <w:r w:rsidR="00E73881" w:rsidRPr="0087730B">
        <w:rPr>
          <w:rFonts w:ascii="Times New Roman" w:hAnsi="Times New Roman" w:cs="Times New Roman"/>
          <w:sz w:val="24"/>
          <w:szCs w:val="24"/>
        </w:rPr>
        <w:t>2</w:t>
      </w:r>
      <w:r w:rsidR="00A95A8F" w:rsidRPr="0087730B">
        <w:rPr>
          <w:rFonts w:ascii="Times New Roman" w:hAnsi="Times New Roman" w:cs="Times New Roman"/>
          <w:sz w:val="24"/>
          <w:szCs w:val="24"/>
        </w:rPr>
        <w:t>,</w:t>
      </w:r>
      <w:r w:rsidR="000A6968">
        <w:rPr>
          <w:rFonts w:ascii="Times New Roman" w:hAnsi="Times New Roman" w:cs="Times New Roman"/>
          <w:sz w:val="24"/>
          <w:szCs w:val="24"/>
        </w:rPr>
        <w:t>3</w:t>
      </w:r>
      <w:r w:rsidRPr="008773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73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7730B">
        <w:rPr>
          <w:rFonts w:ascii="Times New Roman" w:hAnsi="Times New Roman" w:cs="Times New Roman"/>
          <w:sz w:val="24"/>
          <w:szCs w:val="24"/>
        </w:rPr>
        <w:t>.</w:t>
      </w: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4791" w:rsidRPr="009610D0" w:rsidRDefault="00FB3EF0" w:rsidP="001955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  </w:t>
      </w:r>
      <w:r w:rsidRPr="00FB3EF0">
        <w:rPr>
          <w:rFonts w:ascii="Times New Roman" w:hAnsi="Times New Roman" w:cs="Times New Roman"/>
          <w:sz w:val="24"/>
          <w:szCs w:val="24"/>
        </w:rPr>
        <w:t>12,</w:t>
      </w:r>
      <w:r w:rsidR="007E6F5C">
        <w:rPr>
          <w:rFonts w:ascii="Times New Roman" w:hAnsi="Times New Roman" w:cs="Times New Roman"/>
          <w:sz w:val="24"/>
          <w:szCs w:val="24"/>
        </w:rPr>
        <w:t>4</w:t>
      </w:r>
      <w:r w:rsidR="001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955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55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95594" w:rsidRPr="009610D0">
        <w:rPr>
          <w:rFonts w:ascii="Times New Roman" w:hAnsi="Times New Roman" w:cs="Times New Roman"/>
          <w:sz w:val="24"/>
          <w:szCs w:val="24"/>
        </w:rPr>
        <w:t>.</w:t>
      </w: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Pr="00CD08E4" w:rsidRDefault="00067317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</w:pPr>
      <w:r w:rsidRPr="00950926">
        <w:t>Приложение 11</w:t>
      </w:r>
    </w:p>
    <w:p w:rsidR="00CD08E4" w:rsidRPr="0087730B" w:rsidRDefault="005C4791" w:rsidP="00CD08E4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926">
        <w:t xml:space="preserve">                                                                  </w:t>
      </w:r>
      <w:r w:rsidR="00CD08E4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D08E4">
        <w:rPr>
          <w:rFonts w:ascii="Times New Roman" w:hAnsi="Times New Roman" w:cs="Times New Roman"/>
          <w:color w:val="000000"/>
          <w:sz w:val="24"/>
          <w:szCs w:val="24"/>
        </w:rPr>
        <w:t>Проекту</w:t>
      </w:r>
      <w:r w:rsidR="00CD08E4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CD08E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D08E4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Ивановского сельского поселения </w:t>
      </w:r>
    </w:p>
    <w:p w:rsidR="00CD08E4" w:rsidRPr="0087730B" w:rsidRDefault="00CD08E4" w:rsidP="00CD08E4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"О  бюджете Ивановского  сельского поселения</w:t>
      </w:r>
    </w:p>
    <w:p w:rsidR="00CD08E4" w:rsidRPr="0087730B" w:rsidRDefault="00CD08E4" w:rsidP="00CD08E4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Сальского</w:t>
      </w:r>
      <w:proofErr w:type="spellEnd"/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годов"</w:t>
      </w:r>
    </w:p>
    <w:p w:rsidR="005C4791" w:rsidRPr="00950926" w:rsidRDefault="005C4791" w:rsidP="005C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C4791" w:rsidRPr="005C4791" w:rsidRDefault="005C4791" w:rsidP="005C4791">
      <w:pPr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C4791" w:rsidRPr="005C4791" w:rsidRDefault="005C4791" w:rsidP="005C4791">
      <w:pPr>
        <w:pStyle w:val="af"/>
        <w:tabs>
          <w:tab w:val="left" w:pos="4678"/>
        </w:tabs>
        <w:ind w:left="142"/>
        <w:jc w:val="both"/>
        <w:rPr>
          <w:iCs/>
        </w:rPr>
      </w:pPr>
      <w:r>
        <w:t xml:space="preserve">            </w:t>
      </w:r>
      <w:r w:rsidRPr="005C4791">
        <w:t xml:space="preserve">Распределение иных  межбюджетных трансфертов,  </w:t>
      </w:r>
      <w:r w:rsidRPr="005C4791">
        <w:rPr>
          <w:iCs/>
        </w:rPr>
        <w:t xml:space="preserve">передаваемых местному бюджету из бюджета </w:t>
      </w:r>
      <w:proofErr w:type="spellStart"/>
      <w:r w:rsidRPr="005C4791">
        <w:rPr>
          <w:iCs/>
        </w:rPr>
        <w:t>Сальского</w:t>
      </w:r>
      <w:proofErr w:type="spellEnd"/>
      <w:r w:rsidRPr="005C4791">
        <w:rPr>
          <w:iCs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</w:t>
      </w:r>
      <w:r w:rsidR="00CD08E4">
        <w:rPr>
          <w:iCs/>
        </w:rPr>
        <w:t>1</w:t>
      </w:r>
      <w:r w:rsidRPr="005C4791">
        <w:rPr>
          <w:iCs/>
        </w:rPr>
        <w:t xml:space="preserve"> год и на плановый  период 202</w:t>
      </w:r>
      <w:r w:rsidR="00CD08E4">
        <w:rPr>
          <w:iCs/>
        </w:rPr>
        <w:t>2</w:t>
      </w:r>
      <w:r w:rsidRPr="005C4791">
        <w:rPr>
          <w:iCs/>
        </w:rPr>
        <w:t xml:space="preserve"> и 202</w:t>
      </w:r>
      <w:r w:rsidR="00CD08E4">
        <w:rPr>
          <w:iCs/>
        </w:rPr>
        <w:t>3</w:t>
      </w:r>
      <w:r w:rsidRPr="005C4791">
        <w:rPr>
          <w:iCs/>
        </w:rPr>
        <w:t xml:space="preserve"> годов</w:t>
      </w:r>
    </w:p>
    <w:p w:rsidR="005C4791" w:rsidRPr="00950926" w:rsidRDefault="005C4791" w:rsidP="005C4791">
      <w:pPr>
        <w:pStyle w:val="af"/>
        <w:tabs>
          <w:tab w:val="left" w:pos="4678"/>
        </w:tabs>
        <w:ind w:left="142"/>
        <w:jc w:val="right"/>
        <w:rPr>
          <w:sz w:val="28"/>
          <w:szCs w:val="28"/>
        </w:rPr>
      </w:pPr>
      <w:r w:rsidRPr="009509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(</w:t>
      </w:r>
      <w:proofErr w:type="spellStart"/>
      <w:r w:rsidRPr="00950926">
        <w:rPr>
          <w:sz w:val="28"/>
          <w:szCs w:val="28"/>
        </w:rPr>
        <w:t>тыс</w:t>
      </w:r>
      <w:proofErr w:type="gramStart"/>
      <w:r w:rsidRPr="00950926">
        <w:rPr>
          <w:sz w:val="28"/>
          <w:szCs w:val="28"/>
        </w:rPr>
        <w:t>.р</w:t>
      </w:r>
      <w:proofErr w:type="gramEnd"/>
      <w:r w:rsidRPr="00950926">
        <w:rPr>
          <w:sz w:val="28"/>
          <w:szCs w:val="28"/>
        </w:rPr>
        <w:t>ублей</w:t>
      </w:r>
      <w:proofErr w:type="spellEnd"/>
      <w:r w:rsidRPr="00950926">
        <w:rPr>
          <w:sz w:val="28"/>
          <w:szCs w:val="28"/>
        </w:rPr>
        <w:t>)</w:t>
      </w: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  <w:rPr>
          <w:sz w:val="28"/>
          <w:szCs w:val="28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3780"/>
        <w:gridCol w:w="1763"/>
        <w:gridCol w:w="1842"/>
        <w:gridCol w:w="1701"/>
      </w:tblGrid>
      <w:tr w:rsidR="005C4791" w:rsidRPr="005C4791" w:rsidTr="00A02510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91" w:rsidRPr="005C4791" w:rsidRDefault="005C4791" w:rsidP="00A02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D0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03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D03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D03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C4791" w:rsidRPr="005C4791" w:rsidTr="00B6523B">
        <w:trPr>
          <w:trHeight w:val="17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емые местному бюджету из бюджета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Сальского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внутрипоселковых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втомобильных 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03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D0315F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5C4791" w:rsidRPr="005C4791" w:rsidTr="00B6523B">
        <w:trPr>
          <w:trHeight w:val="3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B6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</w:tbl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020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173D1" w:rsidRPr="0087730B" w:rsidRDefault="009173D1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иложение 1</w:t>
      </w:r>
      <w:r w:rsidR="005C4791">
        <w:rPr>
          <w:rFonts w:ascii="Times New Roman" w:hAnsi="Times New Roman"/>
          <w:sz w:val="24"/>
          <w:szCs w:val="24"/>
        </w:rPr>
        <w:t>2</w:t>
      </w: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 xml:space="preserve">к </w:t>
      </w:r>
      <w:r w:rsidR="00E6670C">
        <w:rPr>
          <w:rFonts w:ascii="Times New Roman" w:hAnsi="Times New Roman"/>
          <w:sz w:val="24"/>
          <w:szCs w:val="24"/>
        </w:rPr>
        <w:t xml:space="preserve">Проекту </w:t>
      </w:r>
      <w:r w:rsidRPr="0087730B">
        <w:rPr>
          <w:rFonts w:ascii="Times New Roman" w:hAnsi="Times New Roman"/>
          <w:sz w:val="24"/>
          <w:szCs w:val="24"/>
        </w:rPr>
        <w:t>решени</w:t>
      </w:r>
      <w:r w:rsidR="00E6670C">
        <w:rPr>
          <w:rFonts w:ascii="Times New Roman" w:hAnsi="Times New Roman"/>
          <w:sz w:val="24"/>
          <w:szCs w:val="24"/>
        </w:rPr>
        <w:t>я</w:t>
      </w:r>
      <w:r w:rsidRPr="0087730B">
        <w:rPr>
          <w:rFonts w:ascii="Times New Roman" w:hAnsi="Times New Roman"/>
          <w:sz w:val="24"/>
          <w:szCs w:val="24"/>
        </w:rPr>
        <w:t xml:space="preserve"> Собрания депутатов Ивановского сельского поселения «О бюджете Ивановского сельского поселения Сальского района на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1</w:t>
      </w:r>
      <w:r w:rsidR="00A95A8F" w:rsidRPr="0087730B">
        <w:rPr>
          <w:rFonts w:ascii="Times New Roman" w:hAnsi="Times New Roman"/>
          <w:sz w:val="24"/>
          <w:szCs w:val="24"/>
        </w:rPr>
        <w:t xml:space="preserve"> год  и на плановый период 202</w:t>
      </w:r>
      <w:r w:rsidR="00E6670C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E6670C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»</w:t>
      </w: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542B72" w:rsidP="009173D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9173D1" w:rsidRPr="0087730B">
        <w:rPr>
          <w:rFonts w:ascii="Times New Roman" w:hAnsi="Times New Roman"/>
          <w:b/>
          <w:sz w:val="24"/>
          <w:szCs w:val="24"/>
        </w:rPr>
        <w:t>Программа</w:t>
      </w:r>
    </w:p>
    <w:p w:rsidR="009173D1" w:rsidRDefault="009173D1" w:rsidP="009173D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 xml:space="preserve">муниципальных гарантий Администрации Ивановского сельского поселения </w:t>
      </w:r>
      <w:r w:rsidR="00DB6B1E">
        <w:rPr>
          <w:rFonts w:ascii="Times New Roman" w:hAnsi="Times New Roman"/>
          <w:b/>
          <w:sz w:val="24"/>
          <w:szCs w:val="24"/>
        </w:rPr>
        <w:t xml:space="preserve">на </w:t>
      </w:r>
      <w:r w:rsidRPr="0087730B">
        <w:rPr>
          <w:rFonts w:ascii="Times New Roman" w:hAnsi="Times New Roman"/>
          <w:b/>
          <w:sz w:val="24"/>
          <w:szCs w:val="24"/>
        </w:rPr>
        <w:t xml:space="preserve"> 20</w:t>
      </w:r>
      <w:r w:rsidR="00CD2572" w:rsidRPr="0087730B">
        <w:rPr>
          <w:rFonts w:ascii="Times New Roman" w:hAnsi="Times New Roman"/>
          <w:b/>
          <w:sz w:val="24"/>
          <w:szCs w:val="24"/>
        </w:rPr>
        <w:t>2</w:t>
      </w:r>
      <w:r w:rsidR="00E6670C">
        <w:rPr>
          <w:rFonts w:ascii="Times New Roman" w:hAnsi="Times New Roman"/>
          <w:b/>
          <w:sz w:val="24"/>
          <w:szCs w:val="24"/>
        </w:rPr>
        <w:t>1</w:t>
      </w:r>
      <w:r w:rsidRPr="0087730B">
        <w:rPr>
          <w:rFonts w:ascii="Times New Roman" w:hAnsi="Times New Roman"/>
          <w:b/>
          <w:sz w:val="24"/>
          <w:szCs w:val="24"/>
        </w:rPr>
        <w:t xml:space="preserve"> год и на</w:t>
      </w:r>
      <w:r w:rsidR="00A95A8F" w:rsidRPr="0087730B">
        <w:rPr>
          <w:rFonts w:ascii="Times New Roman" w:hAnsi="Times New Roman"/>
          <w:b/>
          <w:sz w:val="24"/>
          <w:szCs w:val="24"/>
        </w:rPr>
        <w:t xml:space="preserve"> плановый период 202</w:t>
      </w:r>
      <w:r w:rsidR="00E6670C">
        <w:rPr>
          <w:rFonts w:ascii="Times New Roman" w:hAnsi="Times New Roman"/>
          <w:b/>
          <w:sz w:val="24"/>
          <w:szCs w:val="24"/>
        </w:rPr>
        <w:t>2</w:t>
      </w:r>
      <w:r w:rsidRPr="0087730B">
        <w:rPr>
          <w:rFonts w:ascii="Times New Roman" w:hAnsi="Times New Roman"/>
          <w:b/>
          <w:sz w:val="24"/>
          <w:szCs w:val="24"/>
        </w:rPr>
        <w:t xml:space="preserve"> и 202</w:t>
      </w:r>
      <w:r w:rsidR="00E6670C">
        <w:rPr>
          <w:rFonts w:ascii="Times New Roman" w:hAnsi="Times New Roman"/>
          <w:b/>
          <w:sz w:val="24"/>
          <w:szCs w:val="24"/>
        </w:rPr>
        <w:t>3</w:t>
      </w:r>
      <w:r w:rsidRPr="0087730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Pr="00DB6B1E">
        <w:rPr>
          <w:rFonts w:ascii="Times New Roman" w:hAnsi="Times New Roman"/>
          <w:sz w:val="24"/>
          <w:szCs w:val="24"/>
        </w:rPr>
        <w:t>на  2021 год и на плановый период 2022 и 2023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87730B">
        <w:rPr>
          <w:rFonts w:ascii="Times New Roman" w:hAnsi="Times New Roman"/>
          <w:sz w:val="24"/>
          <w:szCs w:val="24"/>
        </w:rPr>
        <w:t>е 202</w:t>
      </w:r>
      <w:r w:rsidR="00E6670C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E6670C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2</w:t>
      </w:r>
      <w:r w:rsidR="008B7457" w:rsidRPr="0087730B">
        <w:rPr>
          <w:rFonts w:ascii="Times New Roman" w:hAnsi="Times New Roman"/>
          <w:sz w:val="24"/>
          <w:szCs w:val="24"/>
        </w:rPr>
        <w:t xml:space="preserve"> </w:t>
      </w:r>
      <w:r w:rsidRPr="0087730B">
        <w:rPr>
          <w:rFonts w:ascii="Times New Roman" w:hAnsi="Times New Roman"/>
          <w:sz w:val="24"/>
          <w:szCs w:val="24"/>
        </w:rPr>
        <w:t>и 202</w:t>
      </w:r>
      <w:r w:rsidR="00E6670C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Pr="00DB6B1E">
        <w:rPr>
          <w:rFonts w:ascii="Times New Roman" w:hAnsi="Times New Roman"/>
          <w:sz w:val="24"/>
          <w:szCs w:val="24"/>
        </w:rPr>
        <w:t>на  2021 год и на плановый период 2022 и 2023 годов</w:t>
      </w: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  </w:t>
      </w:r>
      <w:r w:rsidRPr="0087730B">
        <w:rPr>
          <w:rFonts w:ascii="Times New Roman" w:hAnsi="Times New Roman"/>
          <w:sz w:val="24"/>
          <w:szCs w:val="24"/>
        </w:rPr>
        <w:t xml:space="preserve">Предоставление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730B">
        <w:rPr>
          <w:rFonts w:ascii="Times New Roman" w:hAnsi="Times New Roman"/>
          <w:sz w:val="24"/>
          <w:szCs w:val="24"/>
        </w:rPr>
        <w:t>сельского поселения в 202</w:t>
      </w:r>
      <w:r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7730B">
        <w:rPr>
          <w:rFonts w:ascii="Times New Roman" w:hAnsi="Times New Roman"/>
          <w:sz w:val="24"/>
          <w:szCs w:val="24"/>
        </w:rPr>
        <w:t>планируется.</w:t>
      </w:r>
    </w:p>
    <w:p w:rsidR="00DB6B1E" w:rsidRPr="0087730B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</w:t>
      </w:r>
      <w:r w:rsidRPr="0087730B">
        <w:rPr>
          <w:rFonts w:ascii="Times New Roman" w:hAnsi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7730B">
        <w:rPr>
          <w:rFonts w:ascii="Times New Roman" w:hAnsi="Times New Roman"/>
          <w:sz w:val="24"/>
          <w:szCs w:val="24"/>
        </w:rPr>
        <w:t xml:space="preserve">выданных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сельского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730B">
        <w:rPr>
          <w:rFonts w:ascii="Times New Roman" w:hAnsi="Times New Roman"/>
          <w:sz w:val="24"/>
          <w:szCs w:val="24"/>
        </w:rPr>
        <w:t>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87730B">
        <w:rPr>
          <w:rFonts w:ascii="Times New Roman" w:hAnsi="Times New Roman"/>
          <w:sz w:val="24"/>
          <w:szCs w:val="24"/>
        </w:rPr>
        <w:t>в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плановом </w:t>
      </w:r>
    </w:p>
    <w:p w:rsidR="00DB6B1E" w:rsidRPr="0087730B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7730B">
        <w:rPr>
          <w:rFonts w:ascii="Times New Roman" w:hAnsi="Times New Roman"/>
          <w:sz w:val="24"/>
          <w:szCs w:val="24"/>
        </w:rPr>
        <w:t>периоде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8247C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71" w:rsidRDefault="00532E71" w:rsidP="00F74958">
      <w:pPr>
        <w:spacing w:after="0" w:line="240" w:lineRule="auto"/>
      </w:pPr>
      <w:r>
        <w:separator/>
      </w:r>
    </w:p>
  </w:endnote>
  <w:endnote w:type="continuationSeparator" w:id="0">
    <w:p w:rsidR="00532E71" w:rsidRDefault="00532E7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49" w:rsidRDefault="001D7A49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D7A49" w:rsidRDefault="001D7A49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49" w:rsidRDefault="001D7A49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C1B00">
      <w:rPr>
        <w:rStyle w:val="af0"/>
        <w:noProof/>
      </w:rPr>
      <w:t>30</w:t>
    </w:r>
    <w:r>
      <w:rPr>
        <w:rStyle w:val="af0"/>
      </w:rPr>
      <w:fldChar w:fldCharType="end"/>
    </w:r>
  </w:p>
  <w:p w:rsidR="001D7A49" w:rsidRDefault="001D7A49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D7A49" w:rsidRDefault="001D7A49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71" w:rsidRDefault="00532E71" w:rsidP="00F74958">
      <w:pPr>
        <w:spacing w:after="0" w:line="240" w:lineRule="auto"/>
      </w:pPr>
      <w:r>
        <w:separator/>
      </w:r>
    </w:p>
  </w:footnote>
  <w:footnote w:type="continuationSeparator" w:id="0">
    <w:p w:rsidR="00532E71" w:rsidRDefault="00532E7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49" w:rsidRDefault="001D7A49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D7A49" w:rsidRDefault="001D7A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49" w:rsidRDefault="001D7A49" w:rsidP="00EB462E">
    <w:pPr>
      <w:pStyle w:val="a8"/>
      <w:framePr w:wrap="around" w:vAnchor="text" w:hAnchor="margin" w:xAlign="center" w:y="1"/>
      <w:rPr>
        <w:rStyle w:val="af0"/>
      </w:rPr>
    </w:pPr>
  </w:p>
  <w:p w:rsidR="001D7A49" w:rsidRDefault="001D7A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44CF3"/>
    <w:rsid w:val="0004620C"/>
    <w:rsid w:val="00054615"/>
    <w:rsid w:val="00066D2C"/>
    <w:rsid w:val="00067317"/>
    <w:rsid w:val="00067AB3"/>
    <w:rsid w:val="0007683A"/>
    <w:rsid w:val="00077975"/>
    <w:rsid w:val="00085AF7"/>
    <w:rsid w:val="00094B5A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12E4"/>
    <w:rsid w:val="000C1765"/>
    <w:rsid w:val="000C62A5"/>
    <w:rsid w:val="000C7E7E"/>
    <w:rsid w:val="000D3D6C"/>
    <w:rsid w:val="000D47BB"/>
    <w:rsid w:val="000D74E0"/>
    <w:rsid w:val="000F067D"/>
    <w:rsid w:val="000F3908"/>
    <w:rsid w:val="000F3FC8"/>
    <w:rsid w:val="000F4F7B"/>
    <w:rsid w:val="000F77EA"/>
    <w:rsid w:val="00107896"/>
    <w:rsid w:val="00111259"/>
    <w:rsid w:val="00112700"/>
    <w:rsid w:val="00120050"/>
    <w:rsid w:val="001209CB"/>
    <w:rsid w:val="00122757"/>
    <w:rsid w:val="00125225"/>
    <w:rsid w:val="001429F4"/>
    <w:rsid w:val="0014463C"/>
    <w:rsid w:val="00144D4D"/>
    <w:rsid w:val="00150B8B"/>
    <w:rsid w:val="00151266"/>
    <w:rsid w:val="001540B6"/>
    <w:rsid w:val="00156F77"/>
    <w:rsid w:val="00164351"/>
    <w:rsid w:val="00167F84"/>
    <w:rsid w:val="00183C9C"/>
    <w:rsid w:val="00184B6F"/>
    <w:rsid w:val="00190995"/>
    <w:rsid w:val="00195594"/>
    <w:rsid w:val="001975C8"/>
    <w:rsid w:val="001A33DF"/>
    <w:rsid w:val="001A383A"/>
    <w:rsid w:val="001A3F9A"/>
    <w:rsid w:val="001B4952"/>
    <w:rsid w:val="001C0DB7"/>
    <w:rsid w:val="001C3762"/>
    <w:rsid w:val="001C4CB6"/>
    <w:rsid w:val="001C6D1A"/>
    <w:rsid w:val="001C6EA9"/>
    <w:rsid w:val="001C7CC6"/>
    <w:rsid w:val="001D1B25"/>
    <w:rsid w:val="001D2BCF"/>
    <w:rsid w:val="001D3779"/>
    <w:rsid w:val="001D7A49"/>
    <w:rsid w:val="001E13DE"/>
    <w:rsid w:val="001E35DD"/>
    <w:rsid w:val="001E796A"/>
    <w:rsid w:val="001E7E21"/>
    <w:rsid w:val="001F3FED"/>
    <w:rsid w:val="001F724C"/>
    <w:rsid w:val="002008B9"/>
    <w:rsid w:val="0022184E"/>
    <w:rsid w:val="00222A1C"/>
    <w:rsid w:val="002237F6"/>
    <w:rsid w:val="00224C56"/>
    <w:rsid w:val="00230725"/>
    <w:rsid w:val="0023729D"/>
    <w:rsid w:val="00243982"/>
    <w:rsid w:val="002441EF"/>
    <w:rsid w:val="0025620B"/>
    <w:rsid w:val="002565CC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94291"/>
    <w:rsid w:val="002A2224"/>
    <w:rsid w:val="002A7E08"/>
    <w:rsid w:val="002B0704"/>
    <w:rsid w:val="002B18F7"/>
    <w:rsid w:val="002C096E"/>
    <w:rsid w:val="002C5476"/>
    <w:rsid w:val="002C7596"/>
    <w:rsid w:val="002D1383"/>
    <w:rsid w:val="002E0559"/>
    <w:rsid w:val="002E2D1E"/>
    <w:rsid w:val="002F1D3B"/>
    <w:rsid w:val="002F35D5"/>
    <w:rsid w:val="00301F1F"/>
    <w:rsid w:val="003020E9"/>
    <w:rsid w:val="00307CEC"/>
    <w:rsid w:val="00313C1C"/>
    <w:rsid w:val="0031522F"/>
    <w:rsid w:val="003163A9"/>
    <w:rsid w:val="00330DAD"/>
    <w:rsid w:val="00330FA8"/>
    <w:rsid w:val="00332B94"/>
    <w:rsid w:val="00334FC9"/>
    <w:rsid w:val="00353592"/>
    <w:rsid w:val="003540C0"/>
    <w:rsid w:val="003554E2"/>
    <w:rsid w:val="0036158A"/>
    <w:rsid w:val="00372AB9"/>
    <w:rsid w:val="00372E1A"/>
    <w:rsid w:val="00372EDE"/>
    <w:rsid w:val="00380E57"/>
    <w:rsid w:val="00391968"/>
    <w:rsid w:val="003919C5"/>
    <w:rsid w:val="003A2506"/>
    <w:rsid w:val="003A7E5B"/>
    <w:rsid w:val="003A7E89"/>
    <w:rsid w:val="003B2C8E"/>
    <w:rsid w:val="003B508A"/>
    <w:rsid w:val="003B7AE0"/>
    <w:rsid w:val="003C2ADA"/>
    <w:rsid w:val="003C43D6"/>
    <w:rsid w:val="003D0F8A"/>
    <w:rsid w:val="003D586B"/>
    <w:rsid w:val="003D6694"/>
    <w:rsid w:val="003D6C3B"/>
    <w:rsid w:val="003D7108"/>
    <w:rsid w:val="003F0A8F"/>
    <w:rsid w:val="00405134"/>
    <w:rsid w:val="0040549A"/>
    <w:rsid w:val="00406CFE"/>
    <w:rsid w:val="004079F9"/>
    <w:rsid w:val="00407FDA"/>
    <w:rsid w:val="00412190"/>
    <w:rsid w:val="00421170"/>
    <w:rsid w:val="004212C8"/>
    <w:rsid w:val="004227D7"/>
    <w:rsid w:val="0042481C"/>
    <w:rsid w:val="004258B4"/>
    <w:rsid w:val="00433BFD"/>
    <w:rsid w:val="00442C0E"/>
    <w:rsid w:val="00453A20"/>
    <w:rsid w:val="00454462"/>
    <w:rsid w:val="00455DE0"/>
    <w:rsid w:val="004563EB"/>
    <w:rsid w:val="00486404"/>
    <w:rsid w:val="0049242D"/>
    <w:rsid w:val="00493B4B"/>
    <w:rsid w:val="004A0E0E"/>
    <w:rsid w:val="004A221D"/>
    <w:rsid w:val="004B03B9"/>
    <w:rsid w:val="004C1AC1"/>
    <w:rsid w:val="004D15E2"/>
    <w:rsid w:val="004D1C78"/>
    <w:rsid w:val="004E016D"/>
    <w:rsid w:val="004F2DE6"/>
    <w:rsid w:val="004F3312"/>
    <w:rsid w:val="00514A93"/>
    <w:rsid w:val="00521AD5"/>
    <w:rsid w:val="00525261"/>
    <w:rsid w:val="00526802"/>
    <w:rsid w:val="005329BA"/>
    <w:rsid w:val="00532E71"/>
    <w:rsid w:val="00535358"/>
    <w:rsid w:val="00536DC6"/>
    <w:rsid w:val="00542B72"/>
    <w:rsid w:val="005568D5"/>
    <w:rsid w:val="00561A01"/>
    <w:rsid w:val="00563FE3"/>
    <w:rsid w:val="00571005"/>
    <w:rsid w:val="0057532B"/>
    <w:rsid w:val="00577573"/>
    <w:rsid w:val="00584D7C"/>
    <w:rsid w:val="00596E1B"/>
    <w:rsid w:val="00596FFD"/>
    <w:rsid w:val="005A2142"/>
    <w:rsid w:val="005A2C9A"/>
    <w:rsid w:val="005A493F"/>
    <w:rsid w:val="005A60FA"/>
    <w:rsid w:val="005B12A8"/>
    <w:rsid w:val="005C2DB6"/>
    <w:rsid w:val="005C4791"/>
    <w:rsid w:val="005C625F"/>
    <w:rsid w:val="005D17AC"/>
    <w:rsid w:val="005D24EC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277D"/>
    <w:rsid w:val="00621BA4"/>
    <w:rsid w:val="00622CEF"/>
    <w:rsid w:val="00626494"/>
    <w:rsid w:val="00641F4A"/>
    <w:rsid w:val="00643302"/>
    <w:rsid w:val="00651527"/>
    <w:rsid w:val="00651D2F"/>
    <w:rsid w:val="006554B8"/>
    <w:rsid w:val="006556F8"/>
    <w:rsid w:val="00656A8D"/>
    <w:rsid w:val="00660594"/>
    <w:rsid w:val="006637B1"/>
    <w:rsid w:val="0067090D"/>
    <w:rsid w:val="006725B4"/>
    <w:rsid w:val="00680278"/>
    <w:rsid w:val="00680CDC"/>
    <w:rsid w:val="00680D04"/>
    <w:rsid w:val="006A3DA9"/>
    <w:rsid w:val="006B26C1"/>
    <w:rsid w:val="006C2155"/>
    <w:rsid w:val="006D39C3"/>
    <w:rsid w:val="006D71B8"/>
    <w:rsid w:val="006E2CEB"/>
    <w:rsid w:val="006E513B"/>
    <w:rsid w:val="006E7AB2"/>
    <w:rsid w:val="006E7DAE"/>
    <w:rsid w:val="006F16F0"/>
    <w:rsid w:val="006F19AA"/>
    <w:rsid w:val="006F5C76"/>
    <w:rsid w:val="0070655A"/>
    <w:rsid w:val="007143CB"/>
    <w:rsid w:val="00714BBB"/>
    <w:rsid w:val="00716AA0"/>
    <w:rsid w:val="00717052"/>
    <w:rsid w:val="0071724B"/>
    <w:rsid w:val="007222B0"/>
    <w:rsid w:val="00722E7F"/>
    <w:rsid w:val="0072437E"/>
    <w:rsid w:val="00737461"/>
    <w:rsid w:val="00737EFA"/>
    <w:rsid w:val="00746089"/>
    <w:rsid w:val="0075250B"/>
    <w:rsid w:val="00752E12"/>
    <w:rsid w:val="00753C4E"/>
    <w:rsid w:val="00760A48"/>
    <w:rsid w:val="00766A75"/>
    <w:rsid w:val="00774449"/>
    <w:rsid w:val="00774D18"/>
    <w:rsid w:val="0077534C"/>
    <w:rsid w:val="00785E14"/>
    <w:rsid w:val="00787B37"/>
    <w:rsid w:val="00791BD7"/>
    <w:rsid w:val="00795784"/>
    <w:rsid w:val="007A1CCB"/>
    <w:rsid w:val="007A3EE1"/>
    <w:rsid w:val="007A47E7"/>
    <w:rsid w:val="007B0E0A"/>
    <w:rsid w:val="007D2733"/>
    <w:rsid w:val="007D4DBF"/>
    <w:rsid w:val="007E06A8"/>
    <w:rsid w:val="007E54E1"/>
    <w:rsid w:val="007E5502"/>
    <w:rsid w:val="007E687D"/>
    <w:rsid w:val="007E6F5C"/>
    <w:rsid w:val="007E7C99"/>
    <w:rsid w:val="007F4817"/>
    <w:rsid w:val="00800E9B"/>
    <w:rsid w:val="0080664B"/>
    <w:rsid w:val="00810442"/>
    <w:rsid w:val="00811B2E"/>
    <w:rsid w:val="00814CBB"/>
    <w:rsid w:val="00816474"/>
    <w:rsid w:val="00817BE2"/>
    <w:rsid w:val="00820361"/>
    <w:rsid w:val="00824CBA"/>
    <w:rsid w:val="0082565A"/>
    <w:rsid w:val="00833139"/>
    <w:rsid w:val="00833F1D"/>
    <w:rsid w:val="0083495D"/>
    <w:rsid w:val="00840701"/>
    <w:rsid w:val="00842B8B"/>
    <w:rsid w:val="0085363F"/>
    <w:rsid w:val="00865CC3"/>
    <w:rsid w:val="00867A23"/>
    <w:rsid w:val="00874F28"/>
    <w:rsid w:val="0087730B"/>
    <w:rsid w:val="008823A6"/>
    <w:rsid w:val="00884922"/>
    <w:rsid w:val="00892696"/>
    <w:rsid w:val="008A2301"/>
    <w:rsid w:val="008A67C0"/>
    <w:rsid w:val="008B021C"/>
    <w:rsid w:val="008B3074"/>
    <w:rsid w:val="008B339E"/>
    <w:rsid w:val="008B7457"/>
    <w:rsid w:val="008D19C2"/>
    <w:rsid w:val="008E0ACB"/>
    <w:rsid w:val="008E3112"/>
    <w:rsid w:val="008E4D14"/>
    <w:rsid w:val="008E7067"/>
    <w:rsid w:val="00900437"/>
    <w:rsid w:val="00905027"/>
    <w:rsid w:val="00910615"/>
    <w:rsid w:val="0091698C"/>
    <w:rsid w:val="009173D1"/>
    <w:rsid w:val="00922A62"/>
    <w:rsid w:val="009309BD"/>
    <w:rsid w:val="00934AEC"/>
    <w:rsid w:val="009365C4"/>
    <w:rsid w:val="00942454"/>
    <w:rsid w:val="009427D9"/>
    <w:rsid w:val="00944409"/>
    <w:rsid w:val="009610D0"/>
    <w:rsid w:val="009641EA"/>
    <w:rsid w:val="00967A9C"/>
    <w:rsid w:val="00967BA6"/>
    <w:rsid w:val="0098031F"/>
    <w:rsid w:val="00983F8C"/>
    <w:rsid w:val="00984361"/>
    <w:rsid w:val="00990324"/>
    <w:rsid w:val="009969C1"/>
    <w:rsid w:val="009A32D3"/>
    <w:rsid w:val="009A3C06"/>
    <w:rsid w:val="009A4221"/>
    <w:rsid w:val="009A5793"/>
    <w:rsid w:val="009B6AAD"/>
    <w:rsid w:val="009C4CB7"/>
    <w:rsid w:val="009C5B80"/>
    <w:rsid w:val="009D0FE9"/>
    <w:rsid w:val="009D54A2"/>
    <w:rsid w:val="009F175D"/>
    <w:rsid w:val="00A00913"/>
    <w:rsid w:val="00A02510"/>
    <w:rsid w:val="00A02D23"/>
    <w:rsid w:val="00A035E0"/>
    <w:rsid w:val="00A053D6"/>
    <w:rsid w:val="00A168B7"/>
    <w:rsid w:val="00A2723F"/>
    <w:rsid w:val="00A42265"/>
    <w:rsid w:val="00A43207"/>
    <w:rsid w:val="00A43CE0"/>
    <w:rsid w:val="00A45684"/>
    <w:rsid w:val="00A45EC5"/>
    <w:rsid w:val="00A53E58"/>
    <w:rsid w:val="00A61883"/>
    <w:rsid w:val="00A634BE"/>
    <w:rsid w:val="00A66775"/>
    <w:rsid w:val="00A72635"/>
    <w:rsid w:val="00A75D58"/>
    <w:rsid w:val="00A81872"/>
    <w:rsid w:val="00A8472F"/>
    <w:rsid w:val="00A8579A"/>
    <w:rsid w:val="00A95699"/>
    <w:rsid w:val="00A95A8F"/>
    <w:rsid w:val="00AA119A"/>
    <w:rsid w:val="00AB23B2"/>
    <w:rsid w:val="00AB3C97"/>
    <w:rsid w:val="00AC5735"/>
    <w:rsid w:val="00AD17DF"/>
    <w:rsid w:val="00AD5271"/>
    <w:rsid w:val="00AE1E7B"/>
    <w:rsid w:val="00AF4996"/>
    <w:rsid w:val="00AF548A"/>
    <w:rsid w:val="00B00512"/>
    <w:rsid w:val="00B027F9"/>
    <w:rsid w:val="00B0336B"/>
    <w:rsid w:val="00B04850"/>
    <w:rsid w:val="00B06336"/>
    <w:rsid w:val="00B07229"/>
    <w:rsid w:val="00B2516C"/>
    <w:rsid w:val="00B25948"/>
    <w:rsid w:val="00B26895"/>
    <w:rsid w:val="00B33D17"/>
    <w:rsid w:val="00B368A5"/>
    <w:rsid w:val="00B42AEA"/>
    <w:rsid w:val="00B439E4"/>
    <w:rsid w:val="00B4517F"/>
    <w:rsid w:val="00B47614"/>
    <w:rsid w:val="00B50C3C"/>
    <w:rsid w:val="00B55555"/>
    <w:rsid w:val="00B6035F"/>
    <w:rsid w:val="00B624AF"/>
    <w:rsid w:val="00B6523B"/>
    <w:rsid w:val="00B66434"/>
    <w:rsid w:val="00B83887"/>
    <w:rsid w:val="00B92D66"/>
    <w:rsid w:val="00B94A5C"/>
    <w:rsid w:val="00B96A04"/>
    <w:rsid w:val="00BA10D7"/>
    <w:rsid w:val="00BA211D"/>
    <w:rsid w:val="00BA676F"/>
    <w:rsid w:val="00BB130D"/>
    <w:rsid w:val="00BC199F"/>
    <w:rsid w:val="00BC334C"/>
    <w:rsid w:val="00BC7231"/>
    <w:rsid w:val="00BD0E31"/>
    <w:rsid w:val="00BD3D4F"/>
    <w:rsid w:val="00BD6E85"/>
    <w:rsid w:val="00BD7124"/>
    <w:rsid w:val="00BD75AF"/>
    <w:rsid w:val="00BE1319"/>
    <w:rsid w:val="00BE69F4"/>
    <w:rsid w:val="00BF39D1"/>
    <w:rsid w:val="00BF5074"/>
    <w:rsid w:val="00BF60BF"/>
    <w:rsid w:val="00C00685"/>
    <w:rsid w:val="00C02BB9"/>
    <w:rsid w:val="00C07173"/>
    <w:rsid w:val="00C152CF"/>
    <w:rsid w:val="00C209B4"/>
    <w:rsid w:val="00C20D03"/>
    <w:rsid w:val="00C24D29"/>
    <w:rsid w:val="00C33FA2"/>
    <w:rsid w:val="00C3499D"/>
    <w:rsid w:val="00C3524C"/>
    <w:rsid w:val="00C41734"/>
    <w:rsid w:val="00C46966"/>
    <w:rsid w:val="00C46AEE"/>
    <w:rsid w:val="00C46C3C"/>
    <w:rsid w:val="00C55C2A"/>
    <w:rsid w:val="00C55C2B"/>
    <w:rsid w:val="00C56852"/>
    <w:rsid w:val="00C5789A"/>
    <w:rsid w:val="00C62870"/>
    <w:rsid w:val="00C65578"/>
    <w:rsid w:val="00C70B91"/>
    <w:rsid w:val="00C72B3F"/>
    <w:rsid w:val="00C74976"/>
    <w:rsid w:val="00C80069"/>
    <w:rsid w:val="00C8517C"/>
    <w:rsid w:val="00C872F3"/>
    <w:rsid w:val="00C9118F"/>
    <w:rsid w:val="00CA1A2B"/>
    <w:rsid w:val="00CB6A4B"/>
    <w:rsid w:val="00CC11A5"/>
    <w:rsid w:val="00CC1B00"/>
    <w:rsid w:val="00CC2BBD"/>
    <w:rsid w:val="00CC359A"/>
    <w:rsid w:val="00CD08E4"/>
    <w:rsid w:val="00CD2572"/>
    <w:rsid w:val="00CD7C12"/>
    <w:rsid w:val="00CE0397"/>
    <w:rsid w:val="00CE0A66"/>
    <w:rsid w:val="00CF3AD6"/>
    <w:rsid w:val="00D0315F"/>
    <w:rsid w:val="00D1271C"/>
    <w:rsid w:val="00D22D9B"/>
    <w:rsid w:val="00D27E80"/>
    <w:rsid w:val="00D43CA8"/>
    <w:rsid w:val="00D5158A"/>
    <w:rsid w:val="00D566AD"/>
    <w:rsid w:val="00D57BBE"/>
    <w:rsid w:val="00D7303C"/>
    <w:rsid w:val="00D84201"/>
    <w:rsid w:val="00D87BE2"/>
    <w:rsid w:val="00D90C0B"/>
    <w:rsid w:val="00D93C1A"/>
    <w:rsid w:val="00D959EF"/>
    <w:rsid w:val="00DA2787"/>
    <w:rsid w:val="00DA69BE"/>
    <w:rsid w:val="00DB0619"/>
    <w:rsid w:val="00DB58BE"/>
    <w:rsid w:val="00DB6B1E"/>
    <w:rsid w:val="00DC3E12"/>
    <w:rsid w:val="00DC653E"/>
    <w:rsid w:val="00DD047E"/>
    <w:rsid w:val="00DE64B8"/>
    <w:rsid w:val="00DF03A3"/>
    <w:rsid w:val="00DF22FF"/>
    <w:rsid w:val="00E03136"/>
    <w:rsid w:val="00E0688E"/>
    <w:rsid w:val="00E16AD6"/>
    <w:rsid w:val="00E20400"/>
    <w:rsid w:val="00E27CE0"/>
    <w:rsid w:val="00E436FE"/>
    <w:rsid w:val="00E449D5"/>
    <w:rsid w:val="00E44E20"/>
    <w:rsid w:val="00E47B31"/>
    <w:rsid w:val="00E57BF7"/>
    <w:rsid w:val="00E604AD"/>
    <w:rsid w:val="00E6670C"/>
    <w:rsid w:val="00E679A0"/>
    <w:rsid w:val="00E708F9"/>
    <w:rsid w:val="00E71332"/>
    <w:rsid w:val="00E71ED4"/>
    <w:rsid w:val="00E73881"/>
    <w:rsid w:val="00E75488"/>
    <w:rsid w:val="00E8247C"/>
    <w:rsid w:val="00E82B7E"/>
    <w:rsid w:val="00E92286"/>
    <w:rsid w:val="00E96043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4954"/>
    <w:rsid w:val="00EE4BD2"/>
    <w:rsid w:val="00EF0F82"/>
    <w:rsid w:val="00F0075B"/>
    <w:rsid w:val="00F0681A"/>
    <w:rsid w:val="00F074B2"/>
    <w:rsid w:val="00F16BCC"/>
    <w:rsid w:val="00F27707"/>
    <w:rsid w:val="00F31177"/>
    <w:rsid w:val="00F35809"/>
    <w:rsid w:val="00F37F4E"/>
    <w:rsid w:val="00F51453"/>
    <w:rsid w:val="00F52691"/>
    <w:rsid w:val="00F74958"/>
    <w:rsid w:val="00F821B9"/>
    <w:rsid w:val="00F83176"/>
    <w:rsid w:val="00F859DB"/>
    <w:rsid w:val="00F924D7"/>
    <w:rsid w:val="00F928C8"/>
    <w:rsid w:val="00FA009F"/>
    <w:rsid w:val="00FA49FC"/>
    <w:rsid w:val="00FB3EF0"/>
    <w:rsid w:val="00FB648B"/>
    <w:rsid w:val="00FC34E7"/>
    <w:rsid w:val="00FC7147"/>
    <w:rsid w:val="00FD0C09"/>
    <w:rsid w:val="00FD3F20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0594" TargetMode="External"/><Relationship Id="rId1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AE5D92BP0V5M" TargetMode="External"/><Relationship Id="rId23" Type="http://schemas.openxmlformats.org/officeDocument/2006/relationships/hyperlink" Target="consultantplus://offline/main?base=RLAW186;n=35957;fld=134;dst=100594" TargetMode="Externa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9EADA20P0VF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615D-07AE-451D-85A0-50DFE7D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50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78</cp:revision>
  <cp:lastPrinted>2019-12-25T13:26:00Z</cp:lastPrinted>
  <dcterms:created xsi:type="dcterms:W3CDTF">2016-12-05T10:24:00Z</dcterms:created>
  <dcterms:modified xsi:type="dcterms:W3CDTF">2020-12-29T08:14:00Z</dcterms:modified>
</cp:coreProperties>
</file>